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86F" w:rsidRPr="00AF4F5B" w:rsidRDefault="006B6DEC" w:rsidP="004C274B">
      <w:pPr>
        <w:spacing w:before="55"/>
        <w:ind w:left="3992" w:right="2353" w:hanging="163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15"/>
          <w:szCs w:val="15"/>
        </w:rPr>
      </w:pPr>
      <w:r w:rsidRPr="00AF4F5B">
        <w:rPr>
          <w:rFonts w:ascii="Times New Roman" w:eastAsia="Times New Roman" w:hAnsi="Times New Roman" w:cs="Times New Roman"/>
          <w:b/>
          <w:bCs/>
          <w:color w:val="000000" w:themeColor="text1"/>
          <w:sz w:val="15"/>
          <w:szCs w:val="15"/>
        </w:rPr>
        <w:t xml:space="preserve">SOSYOLOJİ </w:t>
      </w:r>
      <w:r w:rsidR="00A40513" w:rsidRPr="00AF4F5B">
        <w:rPr>
          <w:rFonts w:ascii="Times New Roman" w:eastAsia="Times New Roman" w:hAnsi="Times New Roman" w:cs="Times New Roman"/>
          <w:b/>
          <w:bCs/>
          <w:color w:val="000000" w:themeColor="text1"/>
          <w:sz w:val="15"/>
          <w:szCs w:val="15"/>
        </w:rPr>
        <w:t>BÖLÜMÜ 202</w:t>
      </w:r>
      <w:r w:rsidR="001A46E7">
        <w:rPr>
          <w:rFonts w:ascii="Times New Roman" w:eastAsia="Times New Roman" w:hAnsi="Times New Roman" w:cs="Times New Roman"/>
          <w:b/>
          <w:bCs/>
          <w:color w:val="000000" w:themeColor="text1"/>
          <w:sz w:val="15"/>
          <w:szCs w:val="15"/>
        </w:rPr>
        <w:t>2</w:t>
      </w:r>
      <w:r w:rsidR="00A40513" w:rsidRPr="00AF4F5B">
        <w:rPr>
          <w:rFonts w:ascii="Times New Roman" w:eastAsia="Times New Roman" w:hAnsi="Times New Roman" w:cs="Times New Roman"/>
          <w:b/>
          <w:bCs/>
          <w:color w:val="000000" w:themeColor="text1"/>
          <w:sz w:val="15"/>
          <w:szCs w:val="15"/>
        </w:rPr>
        <w:t>-202</w:t>
      </w:r>
      <w:r w:rsidR="001A46E7">
        <w:rPr>
          <w:rFonts w:ascii="Times New Roman" w:eastAsia="Times New Roman" w:hAnsi="Times New Roman" w:cs="Times New Roman"/>
          <w:b/>
          <w:bCs/>
          <w:color w:val="000000" w:themeColor="text1"/>
          <w:sz w:val="15"/>
          <w:szCs w:val="15"/>
        </w:rPr>
        <w:t>3</w:t>
      </w:r>
      <w:r w:rsidR="00A40513" w:rsidRPr="00AF4F5B">
        <w:rPr>
          <w:rFonts w:ascii="Times New Roman" w:eastAsia="Times New Roman" w:hAnsi="Times New Roman" w:cs="Times New Roman"/>
          <w:b/>
          <w:bCs/>
          <w:color w:val="000000" w:themeColor="text1"/>
          <w:sz w:val="15"/>
          <w:szCs w:val="15"/>
        </w:rPr>
        <w:t xml:space="preserve"> </w:t>
      </w:r>
      <w:r w:rsidR="00A40513" w:rsidRPr="00AF4F5B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15"/>
          <w:szCs w:val="15"/>
        </w:rPr>
        <w:t>EĞİTİM/ÖĞRETİM</w:t>
      </w:r>
      <w:r w:rsidR="00A40513" w:rsidRPr="00AF4F5B">
        <w:rPr>
          <w:rFonts w:ascii="Times New Roman" w:eastAsia="Times New Roman" w:hAnsi="Times New Roman" w:cs="Times New Roman"/>
          <w:b/>
          <w:bCs/>
          <w:color w:val="000000" w:themeColor="text1"/>
          <w:sz w:val="15"/>
          <w:szCs w:val="15"/>
        </w:rPr>
        <w:t xml:space="preserve"> </w:t>
      </w:r>
      <w:r w:rsidR="00A40513" w:rsidRPr="00AF4F5B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15"/>
          <w:szCs w:val="15"/>
        </w:rPr>
        <w:t>YILI</w:t>
      </w:r>
      <w:r w:rsidR="00A40513" w:rsidRPr="00AF4F5B">
        <w:rPr>
          <w:rFonts w:ascii="Times New Roman" w:eastAsia="Times New Roman" w:hAnsi="Times New Roman" w:cs="Times New Roman"/>
          <w:b/>
          <w:bCs/>
          <w:color w:val="000000" w:themeColor="text1"/>
          <w:spacing w:val="26"/>
          <w:sz w:val="15"/>
          <w:szCs w:val="15"/>
        </w:rPr>
        <w:t xml:space="preserve"> </w:t>
      </w:r>
      <w:r w:rsidR="00487465" w:rsidRPr="00AF4F5B">
        <w:rPr>
          <w:rFonts w:ascii="Times New Roman" w:eastAsia="Times New Roman" w:hAnsi="Times New Roman" w:cs="Times New Roman"/>
          <w:b/>
          <w:bCs/>
          <w:color w:val="000000" w:themeColor="text1"/>
          <w:sz w:val="15"/>
          <w:szCs w:val="15"/>
        </w:rPr>
        <w:t>GÜZ</w:t>
      </w:r>
      <w:r w:rsidR="00A40513" w:rsidRPr="00AF4F5B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15"/>
          <w:szCs w:val="15"/>
        </w:rPr>
        <w:t xml:space="preserve"> </w:t>
      </w:r>
      <w:r w:rsidR="00A40513" w:rsidRPr="00AF4F5B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15"/>
          <w:szCs w:val="15"/>
        </w:rPr>
        <w:t xml:space="preserve">YARIYILI </w:t>
      </w:r>
    </w:p>
    <w:p w:rsidR="00B948C8" w:rsidRPr="00AF4F5B" w:rsidRDefault="005C386F" w:rsidP="004C274B">
      <w:pPr>
        <w:spacing w:before="55"/>
        <w:ind w:left="3992" w:right="2353" w:hanging="163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5"/>
          <w:szCs w:val="15"/>
        </w:rPr>
      </w:pPr>
      <w:r w:rsidRPr="00AF4F5B">
        <w:rPr>
          <w:rFonts w:ascii="Times New Roman" w:eastAsia="Times New Roman" w:hAnsi="Times New Roman" w:cs="Times New Roman"/>
          <w:b/>
          <w:bCs/>
          <w:color w:val="000000" w:themeColor="text1"/>
          <w:sz w:val="15"/>
          <w:szCs w:val="15"/>
        </w:rPr>
        <w:t>ARA</w:t>
      </w:r>
      <w:r w:rsidR="00A40513" w:rsidRPr="00AF4F5B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15"/>
          <w:szCs w:val="15"/>
        </w:rPr>
        <w:t xml:space="preserve"> SINAV </w:t>
      </w:r>
      <w:r w:rsidR="00A40513" w:rsidRPr="00AF4F5B">
        <w:rPr>
          <w:rFonts w:ascii="Times New Roman" w:eastAsia="Times New Roman" w:hAnsi="Times New Roman" w:cs="Times New Roman"/>
          <w:b/>
          <w:bCs/>
          <w:color w:val="000000" w:themeColor="text1"/>
          <w:sz w:val="15"/>
          <w:szCs w:val="15"/>
        </w:rPr>
        <w:t>PROGRAMI</w:t>
      </w:r>
    </w:p>
    <w:p w:rsidR="00B948C8" w:rsidRPr="00AF4F5B" w:rsidRDefault="00B948C8">
      <w:pPr>
        <w:spacing w:before="8"/>
        <w:rPr>
          <w:rFonts w:ascii="Times New Roman" w:eastAsia="Times New Roman" w:hAnsi="Times New Roman" w:cs="Times New Roman"/>
          <w:b/>
          <w:bCs/>
          <w:color w:val="000000" w:themeColor="text1"/>
          <w:sz w:val="15"/>
          <w:szCs w:val="15"/>
        </w:rPr>
      </w:pPr>
    </w:p>
    <w:tbl>
      <w:tblPr>
        <w:tblStyle w:val="TableNormal"/>
        <w:tblW w:w="11340" w:type="dxa"/>
        <w:tblInd w:w="-15" w:type="dxa"/>
        <w:tblLayout w:type="fixed"/>
        <w:tblLook w:val="01E0"/>
      </w:tblPr>
      <w:tblGrid>
        <w:gridCol w:w="1418"/>
        <w:gridCol w:w="567"/>
        <w:gridCol w:w="283"/>
        <w:gridCol w:w="2410"/>
        <w:gridCol w:w="2268"/>
        <w:gridCol w:w="1701"/>
        <w:gridCol w:w="2693"/>
      </w:tblGrid>
      <w:tr w:rsidR="00CC1E93" w:rsidRPr="00AF4F5B" w:rsidTr="00CA7F29">
        <w:trPr>
          <w:trHeight w:hRule="exact" w:val="986"/>
        </w:trPr>
        <w:tc>
          <w:tcPr>
            <w:tcW w:w="1418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4289" w:rsidRPr="00AF4F5B" w:rsidRDefault="00CC4289" w:rsidP="00B90F6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  <w:p w:rsidR="00CC4289" w:rsidRPr="00AF4F5B" w:rsidRDefault="00CC4289" w:rsidP="00B90F6C">
            <w:pPr>
              <w:pStyle w:val="TableParagraph"/>
              <w:ind w:left="375" w:right="3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GÜNLER </w:t>
            </w: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15"/>
                <w:szCs w:val="15"/>
              </w:rPr>
              <w:t>VE</w:t>
            </w: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pacing w:val="19"/>
                <w:sz w:val="15"/>
                <w:szCs w:val="15"/>
              </w:rPr>
              <w:t xml:space="preserve"> </w:t>
            </w: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TARİH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CC4289" w:rsidRPr="00AF4F5B" w:rsidRDefault="00CC4289" w:rsidP="00B90F6C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  <w:p w:rsidR="00CC4289" w:rsidRPr="00AF4F5B" w:rsidRDefault="00CC4289" w:rsidP="00B90F6C">
            <w:pPr>
              <w:pStyle w:val="TableParagraph"/>
              <w:spacing w:before="80"/>
              <w:ind w:left="14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15"/>
                <w:szCs w:val="15"/>
              </w:rPr>
              <w:t>SAATLER</w:t>
            </w:r>
          </w:p>
        </w:tc>
        <w:tc>
          <w:tcPr>
            <w:tcW w:w="283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CC4289" w:rsidRPr="00AF4F5B" w:rsidRDefault="00CC4289" w:rsidP="00B90F6C">
            <w:pPr>
              <w:pStyle w:val="TableParagraph"/>
              <w:spacing w:before="117"/>
              <w:ind w:left="139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15"/>
                <w:szCs w:val="15"/>
              </w:rPr>
              <w:t>SINIFLAR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4289" w:rsidRPr="00AF4F5B" w:rsidRDefault="00CC4289" w:rsidP="00B90F6C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  <w:p w:rsidR="00CC4289" w:rsidRPr="00AF4F5B" w:rsidRDefault="00CC4289" w:rsidP="00B90F6C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  <w:p w:rsidR="00CC4289" w:rsidRPr="00AF4F5B" w:rsidRDefault="00CC4289" w:rsidP="00B90F6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  <w:p w:rsidR="00CC4289" w:rsidRPr="00AF4F5B" w:rsidRDefault="00CC4289" w:rsidP="00B90F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15"/>
                <w:szCs w:val="15"/>
              </w:rPr>
              <w:t>DERSLER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C4289" w:rsidRPr="00AF4F5B" w:rsidRDefault="00CC4289" w:rsidP="00B90F6C">
            <w:pPr>
              <w:jc w:val="center"/>
              <w:rPr>
                <w:b/>
                <w:bCs/>
                <w:color w:val="000000" w:themeColor="text1"/>
                <w:sz w:val="15"/>
                <w:szCs w:val="15"/>
              </w:rPr>
            </w:pPr>
          </w:p>
          <w:p w:rsidR="00CC4289" w:rsidRPr="00AF4F5B" w:rsidRDefault="00CC4289" w:rsidP="00B90F6C">
            <w:pPr>
              <w:jc w:val="center"/>
              <w:rPr>
                <w:b/>
                <w:bCs/>
                <w:color w:val="000000" w:themeColor="text1"/>
                <w:sz w:val="15"/>
                <w:szCs w:val="15"/>
              </w:rPr>
            </w:pPr>
          </w:p>
          <w:p w:rsidR="00CC4289" w:rsidRPr="00AF4F5B" w:rsidRDefault="00CC4289" w:rsidP="00B90F6C">
            <w:pPr>
              <w:jc w:val="center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b/>
                <w:bCs/>
                <w:color w:val="000000" w:themeColor="text1"/>
                <w:sz w:val="15"/>
                <w:szCs w:val="15"/>
              </w:rPr>
              <w:t>DERSİN SORUMLU</w:t>
            </w:r>
          </w:p>
          <w:p w:rsidR="00CC4289" w:rsidRPr="00AF4F5B" w:rsidRDefault="00CC4289" w:rsidP="00B90F6C">
            <w:pPr>
              <w:jc w:val="center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b/>
                <w:bCs/>
                <w:color w:val="000000" w:themeColor="text1"/>
                <w:sz w:val="15"/>
                <w:szCs w:val="15"/>
              </w:rPr>
              <w:t>ÖĞRETİM ELEMANI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CC4289" w:rsidRPr="00AF4F5B" w:rsidRDefault="00CC4289" w:rsidP="00B90F6C">
            <w:pPr>
              <w:jc w:val="center"/>
              <w:rPr>
                <w:b/>
                <w:bCs/>
                <w:color w:val="000000" w:themeColor="text1"/>
                <w:sz w:val="15"/>
                <w:szCs w:val="15"/>
              </w:rPr>
            </w:pPr>
          </w:p>
          <w:p w:rsidR="00CC4289" w:rsidRPr="00AF4F5B" w:rsidRDefault="00CC4289" w:rsidP="00B90F6C">
            <w:pPr>
              <w:jc w:val="center"/>
              <w:rPr>
                <w:b/>
                <w:bCs/>
                <w:color w:val="000000" w:themeColor="text1"/>
                <w:sz w:val="15"/>
                <w:szCs w:val="15"/>
              </w:rPr>
            </w:pPr>
          </w:p>
          <w:p w:rsidR="00CC4289" w:rsidRPr="00AF4F5B" w:rsidRDefault="00CA7F29" w:rsidP="00B90F6C">
            <w:pPr>
              <w:jc w:val="center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b/>
                <w:bCs/>
                <w:color w:val="000000" w:themeColor="text1"/>
                <w:sz w:val="14"/>
                <w:szCs w:val="14"/>
              </w:rPr>
              <w:t>SINIFLAR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CC4289" w:rsidRPr="00AF4F5B" w:rsidRDefault="00CC4289" w:rsidP="00232592">
            <w:pPr>
              <w:jc w:val="center"/>
              <w:rPr>
                <w:b/>
                <w:bCs/>
                <w:color w:val="000000" w:themeColor="text1"/>
                <w:sz w:val="15"/>
                <w:szCs w:val="15"/>
              </w:rPr>
            </w:pPr>
          </w:p>
          <w:p w:rsidR="00CC4289" w:rsidRPr="00AF4F5B" w:rsidRDefault="00CA7F29" w:rsidP="00B90F6C">
            <w:pPr>
              <w:jc w:val="center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b/>
                <w:bCs/>
                <w:color w:val="000000" w:themeColor="text1"/>
                <w:sz w:val="15"/>
                <w:szCs w:val="15"/>
              </w:rPr>
              <w:t>GÖZETMENLER</w:t>
            </w:r>
          </w:p>
        </w:tc>
      </w:tr>
      <w:tr w:rsidR="00CC1E93" w:rsidRPr="00AF4F5B" w:rsidTr="00CA7F29">
        <w:trPr>
          <w:trHeight w:hRule="exact" w:val="202"/>
        </w:trPr>
        <w:tc>
          <w:tcPr>
            <w:tcW w:w="141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C4289" w:rsidRPr="00AF4F5B" w:rsidRDefault="00CC4289" w:rsidP="00A119B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  <w:p w:rsidR="00CC4289" w:rsidRPr="00AF4F5B" w:rsidRDefault="00CC4289" w:rsidP="00A119B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  <w:p w:rsidR="00CC4289" w:rsidRPr="00AF4F5B" w:rsidRDefault="00CC4289" w:rsidP="00A119B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  <w:p w:rsidR="00CC4289" w:rsidRPr="00AF4F5B" w:rsidRDefault="00CC4289" w:rsidP="00A119B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  <w:p w:rsidR="00CC4289" w:rsidRPr="00AF4F5B" w:rsidRDefault="00CC4289" w:rsidP="00A119B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  <w:p w:rsidR="00CC4289" w:rsidRPr="00AF4F5B" w:rsidRDefault="00CC4289" w:rsidP="00A119BB">
            <w:pPr>
              <w:pStyle w:val="TableParagraph"/>
              <w:ind w:left="24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PAZARTESİ</w:t>
            </w:r>
          </w:p>
          <w:p w:rsidR="00CC4289" w:rsidRPr="00AF4F5B" w:rsidRDefault="00CC4289" w:rsidP="00A119B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14.11.202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CC4289" w:rsidRPr="00AF4F5B" w:rsidRDefault="00CC4289" w:rsidP="00A119BB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09:00</w:t>
            </w:r>
          </w:p>
        </w:tc>
        <w:tc>
          <w:tcPr>
            <w:tcW w:w="28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289" w:rsidRPr="00AF4F5B" w:rsidRDefault="00CC4289" w:rsidP="00037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289" w:rsidRPr="00AF4F5B" w:rsidRDefault="00CC4289" w:rsidP="000E4C3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Yaşlılık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Sosyolojisi</w:t>
            </w:r>
            <w:proofErr w:type="spellEnd"/>
          </w:p>
        </w:tc>
        <w:tc>
          <w:tcPr>
            <w:tcW w:w="226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289" w:rsidRPr="00AF4F5B" w:rsidRDefault="00CC4289" w:rsidP="009962C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Dr.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Öğr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.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Üyesi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İlteriş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YILDIRIM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C4289" w:rsidRPr="00AF4F5B" w:rsidRDefault="00CC4289" w:rsidP="00037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111, 107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</w:tcPr>
          <w:p w:rsidR="00CC4289" w:rsidRPr="00AF4F5B" w:rsidRDefault="00F914F4" w:rsidP="00037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Alkan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Aykut</w:t>
            </w:r>
            <w:proofErr w:type="spellEnd"/>
          </w:p>
        </w:tc>
      </w:tr>
      <w:tr w:rsidR="00CC1E93" w:rsidRPr="00AF4F5B" w:rsidTr="00CA7F29">
        <w:trPr>
          <w:trHeight w:hRule="exact" w:val="202"/>
        </w:trPr>
        <w:tc>
          <w:tcPr>
            <w:tcW w:w="141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C4289" w:rsidRPr="00AF4F5B" w:rsidRDefault="00CC4289" w:rsidP="00A119B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CC4289" w:rsidRPr="00AF4F5B" w:rsidRDefault="00CC4289" w:rsidP="00A119BB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10:0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289" w:rsidRPr="00AF4F5B" w:rsidRDefault="00CC4289" w:rsidP="00037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289" w:rsidRPr="00AF4F5B" w:rsidRDefault="00CC4289" w:rsidP="000E4C3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289" w:rsidRPr="00AF4F5B" w:rsidRDefault="00CC4289" w:rsidP="009962C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C4289" w:rsidRPr="00AF4F5B" w:rsidRDefault="00CC4289" w:rsidP="00037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</w:tcPr>
          <w:p w:rsidR="00CC4289" w:rsidRPr="00AF4F5B" w:rsidRDefault="00CC4289" w:rsidP="000372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</w:tr>
      <w:tr w:rsidR="00CC1E93" w:rsidRPr="00AF4F5B" w:rsidTr="00CA7F29">
        <w:trPr>
          <w:trHeight w:hRule="exact" w:val="202"/>
        </w:trPr>
        <w:tc>
          <w:tcPr>
            <w:tcW w:w="141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C4289" w:rsidRPr="00AF4F5B" w:rsidRDefault="00CC4289" w:rsidP="00CD608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CC4289" w:rsidRPr="00AF4F5B" w:rsidRDefault="00CC4289" w:rsidP="00CD6086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11:0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289" w:rsidRPr="00AF4F5B" w:rsidRDefault="00CC4289" w:rsidP="00CD60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289" w:rsidRPr="00AF4F5B" w:rsidRDefault="00CC4289" w:rsidP="00CD608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İngilizce</w:t>
            </w:r>
            <w:proofErr w:type="spellEnd"/>
          </w:p>
          <w:p w:rsidR="00CC4289" w:rsidRPr="00AF4F5B" w:rsidRDefault="00CC4289" w:rsidP="00CD608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ingiliz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289" w:rsidRPr="00AF4F5B" w:rsidRDefault="00CC4289" w:rsidP="009962C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Öğr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.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Gör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.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İlkin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ÖZKA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C4289" w:rsidRPr="00AF4F5B" w:rsidRDefault="00CC4289" w:rsidP="00CD60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Amfi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5, 1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</w:tcPr>
          <w:p w:rsidR="00CC4289" w:rsidRPr="00AF4F5B" w:rsidRDefault="00597501" w:rsidP="00CD60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Alkan</w:t>
            </w:r>
            <w:proofErr w:type="spellEnd"/>
            <w:r w:rsidR="00F914F4"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="0090567C"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Aykut</w:t>
            </w:r>
            <w:proofErr w:type="spellEnd"/>
            <w:r w:rsidR="00101707"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="00101707"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Toker</w:t>
            </w:r>
            <w:proofErr w:type="spellEnd"/>
          </w:p>
        </w:tc>
      </w:tr>
      <w:tr w:rsidR="00CC1E93" w:rsidRPr="00AF4F5B" w:rsidTr="00CA7F29">
        <w:trPr>
          <w:trHeight w:hRule="exact" w:val="202"/>
        </w:trPr>
        <w:tc>
          <w:tcPr>
            <w:tcW w:w="141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C4289" w:rsidRPr="00AF4F5B" w:rsidRDefault="00CC4289" w:rsidP="00CD608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CC4289" w:rsidRPr="00AF4F5B" w:rsidRDefault="00CC4289" w:rsidP="00CD6086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12:0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289" w:rsidRPr="00AF4F5B" w:rsidRDefault="00CC4289" w:rsidP="00CD60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289" w:rsidRPr="00AF4F5B" w:rsidRDefault="00CC4289" w:rsidP="00CD608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289" w:rsidRPr="00AF4F5B" w:rsidRDefault="00CC4289" w:rsidP="009962C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C4289" w:rsidRPr="00AF4F5B" w:rsidRDefault="00CC4289" w:rsidP="00CD60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</w:tcPr>
          <w:p w:rsidR="00CC4289" w:rsidRPr="00AF4F5B" w:rsidRDefault="00CC4289" w:rsidP="00CD60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</w:tr>
      <w:tr w:rsidR="00CC1E93" w:rsidRPr="00AF4F5B" w:rsidTr="00CA7F29">
        <w:trPr>
          <w:trHeight w:hRule="exact" w:val="202"/>
        </w:trPr>
        <w:tc>
          <w:tcPr>
            <w:tcW w:w="141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C4289" w:rsidRPr="00AF4F5B" w:rsidRDefault="00CC4289" w:rsidP="00CD608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CC4289" w:rsidRPr="00AF4F5B" w:rsidRDefault="00CC4289" w:rsidP="00CD6086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13:0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289" w:rsidRPr="00AF4F5B" w:rsidRDefault="00CC4289" w:rsidP="00CD60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289" w:rsidRPr="00AF4F5B" w:rsidRDefault="00CC4289" w:rsidP="00CD608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Sinema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Sosyolojisi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289" w:rsidRPr="00AF4F5B" w:rsidRDefault="00CC4289" w:rsidP="009962C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Dr.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Öğr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.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Üyesi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Osman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METİ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C4289" w:rsidRPr="00AF4F5B" w:rsidRDefault="00CC4289" w:rsidP="00CD60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1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</w:tcPr>
          <w:p w:rsidR="00CC4289" w:rsidRPr="00AF4F5B" w:rsidRDefault="00F914F4" w:rsidP="00CD60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Aykut</w:t>
            </w:r>
            <w:proofErr w:type="spellEnd"/>
          </w:p>
        </w:tc>
      </w:tr>
      <w:tr w:rsidR="00CC1E93" w:rsidRPr="00AF4F5B" w:rsidTr="00CA7F29">
        <w:trPr>
          <w:trHeight w:hRule="exact" w:val="202"/>
        </w:trPr>
        <w:tc>
          <w:tcPr>
            <w:tcW w:w="141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C4289" w:rsidRPr="00AF4F5B" w:rsidRDefault="00CC4289" w:rsidP="00CD608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CC4289" w:rsidRPr="00AF4F5B" w:rsidRDefault="00CC4289" w:rsidP="00CD6086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14:0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289" w:rsidRPr="00AF4F5B" w:rsidRDefault="00CC4289" w:rsidP="00CD60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289" w:rsidRPr="00AF4F5B" w:rsidRDefault="00CC4289" w:rsidP="00CD608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Bilgisayara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Giriş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289" w:rsidRPr="00AF4F5B" w:rsidRDefault="00CC4289" w:rsidP="009962C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Dr.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Öğr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.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Üyesi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Ertuğrul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ERGÜ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C4289" w:rsidRPr="00AF4F5B" w:rsidRDefault="00CC4289" w:rsidP="00CD60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A-B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Labaratuarları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</w:tcPr>
          <w:p w:rsidR="00CC4289" w:rsidRPr="00AF4F5B" w:rsidRDefault="00CC4289" w:rsidP="00CD60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</w:tr>
      <w:tr w:rsidR="00444ACD" w:rsidRPr="00AF4F5B" w:rsidTr="00F92FCF">
        <w:trPr>
          <w:trHeight w:hRule="exact" w:val="202"/>
        </w:trPr>
        <w:tc>
          <w:tcPr>
            <w:tcW w:w="141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44ACD" w:rsidRPr="00AF4F5B" w:rsidRDefault="00444ACD" w:rsidP="00CD608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CD6086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15:0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ACD" w:rsidRPr="00AF4F5B" w:rsidRDefault="00444ACD" w:rsidP="00620D6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ACD" w:rsidRPr="00AF4F5B" w:rsidRDefault="00444ACD" w:rsidP="00620D6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620D6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44ACD" w:rsidRPr="00AF4F5B" w:rsidRDefault="00444ACD" w:rsidP="00620D6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</w:tcPr>
          <w:p w:rsidR="00444ACD" w:rsidRPr="00AF4F5B" w:rsidRDefault="00444ACD" w:rsidP="00620D6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</w:tr>
      <w:tr w:rsidR="00444ACD" w:rsidRPr="00AF4F5B" w:rsidTr="00CA7F29">
        <w:trPr>
          <w:trHeight w:hRule="exact" w:val="202"/>
        </w:trPr>
        <w:tc>
          <w:tcPr>
            <w:tcW w:w="141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44ACD" w:rsidRPr="00AF4F5B" w:rsidRDefault="00444ACD" w:rsidP="00CD608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CD6086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16:0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ACD" w:rsidRPr="00AF4F5B" w:rsidRDefault="00444ACD" w:rsidP="00620D6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ACD" w:rsidRPr="00AF4F5B" w:rsidRDefault="00444ACD" w:rsidP="00620D6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Aile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Sosyolojisi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620D6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Prof. Dr.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Hüseyin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KOÇA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44ACD" w:rsidRPr="00AF4F5B" w:rsidRDefault="00444ACD" w:rsidP="00620D6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111-1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</w:tcPr>
          <w:p w:rsidR="00444ACD" w:rsidRPr="00AF4F5B" w:rsidRDefault="00444ACD" w:rsidP="00620D6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Aykut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Toker</w:t>
            </w:r>
            <w:proofErr w:type="spellEnd"/>
          </w:p>
        </w:tc>
      </w:tr>
      <w:tr w:rsidR="00444ACD" w:rsidRPr="00AF4F5B" w:rsidTr="00CA7F29">
        <w:trPr>
          <w:trHeight w:hRule="exact" w:val="202"/>
        </w:trPr>
        <w:tc>
          <w:tcPr>
            <w:tcW w:w="141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44ACD" w:rsidRPr="00AF4F5B" w:rsidRDefault="00444ACD" w:rsidP="00CD608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CD6086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17:00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CD60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CD608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9962C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44ACD" w:rsidRPr="00AF4F5B" w:rsidRDefault="00444ACD" w:rsidP="00CD608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</w:tcPr>
          <w:p w:rsidR="00444ACD" w:rsidRPr="00AF4F5B" w:rsidRDefault="00444ACD" w:rsidP="00CD608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</w:tr>
      <w:tr w:rsidR="00444ACD" w:rsidRPr="00AF4F5B" w:rsidTr="00CA7F29">
        <w:trPr>
          <w:trHeight w:hRule="exact" w:val="202"/>
        </w:trPr>
        <w:tc>
          <w:tcPr>
            <w:tcW w:w="141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44ACD" w:rsidRPr="00AF4F5B" w:rsidRDefault="00444ACD" w:rsidP="00CD608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444ACD" w:rsidRPr="00AF4F5B" w:rsidRDefault="00444ACD" w:rsidP="00CD6086">
            <w:pPr>
              <w:pStyle w:val="TableParagraph"/>
              <w:ind w:left="93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18:0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444ACD" w:rsidRPr="00AF4F5B" w:rsidRDefault="00444ACD" w:rsidP="00620D6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444ACD" w:rsidRPr="00AF4F5B" w:rsidRDefault="00444ACD" w:rsidP="00620D6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Toplumsal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Tabakalaşma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444ACD" w:rsidRPr="00AF4F5B" w:rsidRDefault="00444ACD" w:rsidP="00620D6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Dr. M.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Salim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DANIŞ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4" w:space="0" w:color="auto"/>
            </w:tcBorders>
          </w:tcPr>
          <w:p w:rsidR="00444ACD" w:rsidRPr="00AF4F5B" w:rsidRDefault="00444ACD" w:rsidP="00620D6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111-1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444ACD" w:rsidRPr="00AF4F5B" w:rsidRDefault="00444ACD" w:rsidP="00620D6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Danış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Alkan</w:t>
            </w:r>
            <w:proofErr w:type="spellEnd"/>
          </w:p>
        </w:tc>
      </w:tr>
      <w:tr w:rsidR="00444ACD" w:rsidRPr="00AF4F5B" w:rsidTr="00CA7F29">
        <w:trPr>
          <w:trHeight w:hRule="exact" w:val="202"/>
        </w:trPr>
        <w:tc>
          <w:tcPr>
            <w:tcW w:w="14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CD608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  <w:p w:rsidR="00444ACD" w:rsidRPr="00AF4F5B" w:rsidRDefault="00444ACD" w:rsidP="00CD608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  <w:p w:rsidR="00444ACD" w:rsidRPr="00AF4F5B" w:rsidRDefault="00444ACD" w:rsidP="00CD608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  <w:p w:rsidR="00444ACD" w:rsidRPr="00AF4F5B" w:rsidRDefault="00444ACD" w:rsidP="00CD608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  <w:p w:rsidR="00444ACD" w:rsidRPr="00AF4F5B" w:rsidRDefault="00444ACD" w:rsidP="00CD608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  <w:p w:rsidR="00444ACD" w:rsidRPr="00AF4F5B" w:rsidRDefault="00444ACD" w:rsidP="00CD6086">
            <w:pPr>
              <w:pStyle w:val="TableParagraph"/>
              <w:ind w:left="336" w:right="336" w:firstLine="79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15"/>
                <w:szCs w:val="15"/>
              </w:rPr>
              <w:t>SALI</w:t>
            </w: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pacing w:val="19"/>
                <w:sz w:val="15"/>
                <w:szCs w:val="15"/>
              </w:rPr>
              <w:t xml:space="preserve"> </w:t>
            </w: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15.11.202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CD6086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09:00</w:t>
            </w:r>
          </w:p>
        </w:tc>
        <w:tc>
          <w:tcPr>
            <w:tcW w:w="28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ACD" w:rsidRPr="00AF4F5B" w:rsidRDefault="00444ACD" w:rsidP="00CD60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ACD" w:rsidRPr="00AF4F5B" w:rsidRDefault="00444ACD" w:rsidP="00CD608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ACD" w:rsidRPr="00AF4F5B" w:rsidRDefault="00444ACD" w:rsidP="009962C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44ACD" w:rsidRPr="00AF4F5B" w:rsidRDefault="00444ACD" w:rsidP="00CD60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</w:tcPr>
          <w:p w:rsidR="00444ACD" w:rsidRPr="00AF4F5B" w:rsidRDefault="00444ACD" w:rsidP="00CD60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</w:tr>
      <w:tr w:rsidR="00444ACD" w:rsidRPr="00AF4F5B" w:rsidTr="00CA7F29">
        <w:trPr>
          <w:trHeight w:hRule="exact" w:val="202"/>
        </w:trPr>
        <w:tc>
          <w:tcPr>
            <w:tcW w:w="1418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CD608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CD6086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10:0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ACD" w:rsidRPr="00AF4F5B" w:rsidRDefault="00444ACD" w:rsidP="00CD60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ACD" w:rsidRPr="00AF4F5B" w:rsidRDefault="00444ACD" w:rsidP="00CD608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Sosyal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Bilimler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ve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Mantık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ACD" w:rsidRPr="00AF4F5B" w:rsidRDefault="00444ACD" w:rsidP="009962C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Doç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. Dr. Murat KELİKL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44ACD" w:rsidRPr="00AF4F5B" w:rsidRDefault="00444ACD" w:rsidP="00CD60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Amfi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5, 1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</w:tcPr>
          <w:p w:rsidR="00444ACD" w:rsidRPr="00AF4F5B" w:rsidRDefault="00444ACD" w:rsidP="00CD60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Alkan</w:t>
            </w:r>
            <w:proofErr w:type="spellEnd"/>
          </w:p>
        </w:tc>
      </w:tr>
      <w:tr w:rsidR="00444ACD" w:rsidRPr="00AF4F5B" w:rsidTr="00CA7F29">
        <w:trPr>
          <w:trHeight w:hRule="exact" w:val="202"/>
        </w:trPr>
        <w:tc>
          <w:tcPr>
            <w:tcW w:w="1418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CD608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CD6086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11:0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ACD" w:rsidRPr="00AF4F5B" w:rsidRDefault="00444ACD" w:rsidP="00CD60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ACD" w:rsidRPr="00AF4F5B" w:rsidRDefault="00444ACD" w:rsidP="00CD608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Klasik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Sosyoloji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Metinleri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ACD" w:rsidRPr="00AF4F5B" w:rsidRDefault="00444ACD" w:rsidP="009962C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Dr.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Öğr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.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Üyesi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Aslıhan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AKKOÇ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44ACD" w:rsidRPr="00AF4F5B" w:rsidRDefault="00444ACD" w:rsidP="00CD60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111-1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</w:tcPr>
          <w:p w:rsidR="00444ACD" w:rsidRPr="00AF4F5B" w:rsidRDefault="00444ACD" w:rsidP="00CD60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Toker</w:t>
            </w:r>
            <w:proofErr w:type="spellEnd"/>
          </w:p>
        </w:tc>
      </w:tr>
      <w:tr w:rsidR="00444ACD" w:rsidRPr="00AF4F5B" w:rsidTr="00CA7F29">
        <w:trPr>
          <w:trHeight w:hRule="exact" w:val="202"/>
        </w:trPr>
        <w:tc>
          <w:tcPr>
            <w:tcW w:w="1418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CD608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CD6086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12:0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CD60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CD608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9962C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44ACD" w:rsidRPr="00AF4F5B" w:rsidRDefault="00444ACD" w:rsidP="00CD60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</w:tcPr>
          <w:p w:rsidR="00444ACD" w:rsidRPr="00AF4F5B" w:rsidRDefault="00444ACD" w:rsidP="00CD60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</w:tr>
      <w:tr w:rsidR="00444ACD" w:rsidRPr="00AF4F5B" w:rsidTr="00CA7F29">
        <w:trPr>
          <w:trHeight w:hRule="exact" w:val="202"/>
        </w:trPr>
        <w:tc>
          <w:tcPr>
            <w:tcW w:w="1418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CD608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CD6086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13:0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ACD" w:rsidRPr="00AF4F5B" w:rsidRDefault="00444ACD" w:rsidP="00CD60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ACD" w:rsidRPr="00AF4F5B" w:rsidRDefault="00444ACD" w:rsidP="00CD608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Psikolojiye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Giriş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ACD" w:rsidRPr="00AF4F5B" w:rsidRDefault="00444ACD" w:rsidP="009962C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Dr.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Öğr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.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Üyesi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Aylin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Saltürk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44ACD" w:rsidRPr="00AF4F5B" w:rsidRDefault="00444ACD" w:rsidP="00CD60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Amfi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5, 1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</w:tcPr>
          <w:p w:rsidR="00444ACD" w:rsidRPr="00AF4F5B" w:rsidRDefault="00444ACD" w:rsidP="00CD60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Danış</w:t>
            </w:r>
            <w:proofErr w:type="spellEnd"/>
          </w:p>
        </w:tc>
      </w:tr>
      <w:tr w:rsidR="00444ACD" w:rsidRPr="00AF4F5B" w:rsidTr="00CA7F29">
        <w:trPr>
          <w:trHeight w:hRule="exact" w:val="202"/>
        </w:trPr>
        <w:tc>
          <w:tcPr>
            <w:tcW w:w="1418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CD608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CD6086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14:0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CD60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CD608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9962C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44ACD" w:rsidRPr="00AF4F5B" w:rsidRDefault="00444ACD" w:rsidP="00CD60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</w:tcPr>
          <w:p w:rsidR="00444ACD" w:rsidRPr="00AF4F5B" w:rsidRDefault="00444ACD" w:rsidP="00CD60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</w:tr>
      <w:tr w:rsidR="00444ACD" w:rsidRPr="00AF4F5B" w:rsidTr="00CA7F29">
        <w:trPr>
          <w:trHeight w:hRule="exact" w:val="202"/>
        </w:trPr>
        <w:tc>
          <w:tcPr>
            <w:tcW w:w="1418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CD608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CD6086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15:0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ACD" w:rsidRPr="00AF4F5B" w:rsidRDefault="00444ACD" w:rsidP="00CD60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ACD" w:rsidRPr="00AF4F5B" w:rsidRDefault="00444ACD" w:rsidP="00CD608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Siyaset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Sosyolojisi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ACD" w:rsidRPr="00AF4F5B" w:rsidRDefault="00444ACD" w:rsidP="009962C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Dr.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Öğr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.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Üyesi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İlteriş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YILDIRI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44ACD" w:rsidRPr="00AF4F5B" w:rsidRDefault="00444ACD" w:rsidP="00CD60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111-1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</w:tcPr>
          <w:p w:rsidR="00444ACD" w:rsidRPr="00AF4F5B" w:rsidRDefault="00444ACD" w:rsidP="00CD60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Alkan</w:t>
            </w:r>
            <w:proofErr w:type="spellEnd"/>
          </w:p>
        </w:tc>
      </w:tr>
      <w:tr w:rsidR="00444ACD" w:rsidRPr="00AF4F5B" w:rsidTr="00CA7F29">
        <w:trPr>
          <w:trHeight w:hRule="exact" w:val="202"/>
        </w:trPr>
        <w:tc>
          <w:tcPr>
            <w:tcW w:w="1418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CD608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CD6086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16:0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CD60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CD608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9962C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44ACD" w:rsidRPr="00AF4F5B" w:rsidRDefault="00444ACD" w:rsidP="00CD60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</w:tcPr>
          <w:p w:rsidR="00444ACD" w:rsidRPr="00AF4F5B" w:rsidRDefault="00444ACD" w:rsidP="00CD60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</w:tr>
      <w:tr w:rsidR="00444ACD" w:rsidRPr="00AF4F5B" w:rsidTr="00CA7F29">
        <w:trPr>
          <w:trHeight w:hRule="exact" w:val="202"/>
        </w:trPr>
        <w:tc>
          <w:tcPr>
            <w:tcW w:w="1418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CD608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CD6086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17:0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ACD" w:rsidRPr="00AF4F5B" w:rsidRDefault="00444ACD" w:rsidP="00CD60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ACD" w:rsidRPr="00AF4F5B" w:rsidRDefault="00444ACD" w:rsidP="00CD608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Sosyal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Bilimler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Metodolojisi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ACD" w:rsidRPr="00AF4F5B" w:rsidRDefault="00444ACD" w:rsidP="009962C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Dr.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Öğr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.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Üyesi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Osman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METİ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44ACD" w:rsidRPr="00AF4F5B" w:rsidRDefault="00444ACD" w:rsidP="00CD60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1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</w:tcPr>
          <w:p w:rsidR="00444ACD" w:rsidRPr="00AF4F5B" w:rsidRDefault="00444ACD" w:rsidP="00CD60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Danış</w:t>
            </w:r>
            <w:proofErr w:type="spellEnd"/>
          </w:p>
        </w:tc>
      </w:tr>
      <w:tr w:rsidR="00444ACD" w:rsidRPr="00AF4F5B" w:rsidTr="00CA7F29">
        <w:trPr>
          <w:trHeight w:hRule="exact" w:val="202"/>
        </w:trPr>
        <w:tc>
          <w:tcPr>
            <w:tcW w:w="1418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444ACD" w:rsidRPr="00AF4F5B" w:rsidRDefault="00444ACD" w:rsidP="00CD608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444ACD" w:rsidRPr="00AF4F5B" w:rsidRDefault="00444ACD" w:rsidP="00CD6086">
            <w:pPr>
              <w:pStyle w:val="TableParagraph"/>
              <w:ind w:left="93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18:0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444ACD" w:rsidRPr="00AF4F5B" w:rsidRDefault="00444ACD" w:rsidP="00CD60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444ACD" w:rsidRPr="00AF4F5B" w:rsidRDefault="00444ACD" w:rsidP="00CD608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Türkiye’de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Sosyoloji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Tarihi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444ACD" w:rsidRPr="00AF4F5B" w:rsidRDefault="00444ACD" w:rsidP="009962C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Doç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Dr.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Ahmet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A. KOYUNCU</w:t>
            </w:r>
          </w:p>
          <w:p w:rsidR="00444ACD" w:rsidRPr="00AF4F5B" w:rsidRDefault="00444ACD" w:rsidP="009962C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4" w:space="0" w:color="auto"/>
            </w:tcBorders>
          </w:tcPr>
          <w:p w:rsidR="00444ACD" w:rsidRPr="00AF4F5B" w:rsidRDefault="00444ACD" w:rsidP="00CD60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Amfi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5, 107, 1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444ACD" w:rsidRPr="00AF4F5B" w:rsidRDefault="00444ACD" w:rsidP="00CD60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Danış</w:t>
            </w:r>
            <w:proofErr w:type="spellEnd"/>
          </w:p>
        </w:tc>
      </w:tr>
      <w:tr w:rsidR="00444ACD" w:rsidRPr="00AF4F5B" w:rsidTr="00CA7F29">
        <w:trPr>
          <w:trHeight w:hRule="exact" w:val="202"/>
        </w:trPr>
        <w:tc>
          <w:tcPr>
            <w:tcW w:w="141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</w:tcPr>
          <w:p w:rsidR="00444ACD" w:rsidRPr="00AF4F5B" w:rsidRDefault="00444ACD" w:rsidP="00CD608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  <w:p w:rsidR="00444ACD" w:rsidRPr="00AF4F5B" w:rsidRDefault="00444ACD" w:rsidP="00CD608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  <w:p w:rsidR="00444ACD" w:rsidRPr="00AF4F5B" w:rsidRDefault="00444ACD" w:rsidP="00CD608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  <w:p w:rsidR="00444ACD" w:rsidRPr="00AF4F5B" w:rsidRDefault="00444ACD" w:rsidP="00CD608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  <w:p w:rsidR="00444ACD" w:rsidRPr="00AF4F5B" w:rsidRDefault="00444ACD" w:rsidP="00CD608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  <w:p w:rsidR="00444ACD" w:rsidRPr="00AF4F5B" w:rsidRDefault="00444ACD" w:rsidP="00CD6086">
            <w:pPr>
              <w:pStyle w:val="TableParagraph"/>
              <w:ind w:left="24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ÇARŞAMBA</w:t>
            </w:r>
          </w:p>
          <w:p w:rsidR="00444ACD" w:rsidRPr="00AF4F5B" w:rsidRDefault="00444ACD" w:rsidP="00CD6086">
            <w:pPr>
              <w:pStyle w:val="TableParagraph"/>
              <w:ind w:left="336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16.11.202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CD6086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09:00</w:t>
            </w:r>
          </w:p>
        </w:tc>
        <w:tc>
          <w:tcPr>
            <w:tcW w:w="28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CD60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CD608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9962C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44ACD" w:rsidRPr="00AF4F5B" w:rsidRDefault="00444ACD" w:rsidP="002654A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</w:tcPr>
          <w:p w:rsidR="00444ACD" w:rsidRPr="00AF4F5B" w:rsidRDefault="00444ACD" w:rsidP="002654A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</w:tr>
      <w:tr w:rsidR="00444ACD" w:rsidRPr="00AF4F5B" w:rsidTr="00CA7F29">
        <w:trPr>
          <w:trHeight w:hRule="exact" w:val="202"/>
        </w:trPr>
        <w:tc>
          <w:tcPr>
            <w:tcW w:w="1418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444ACD" w:rsidRPr="00AF4F5B" w:rsidRDefault="00444ACD" w:rsidP="00CD608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CD6086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10:0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ACD" w:rsidRPr="00AF4F5B" w:rsidRDefault="00444ACD" w:rsidP="00CD60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ACD" w:rsidRPr="00AF4F5B" w:rsidRDefault="00444ACD" w:rsidP="00CD608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Felsefeye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Giriş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ACD" w:rsidRPr="00AF4F5B" w:rsidRDefault="00444ACD" w:rsidP="009962C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Dr.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Öğr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.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Üyesi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M.Fatih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Ünal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44ACD" w:rsidRPr="00AF4F5B" w:rsidRDefault="00444ACD" w:rsidP="002654A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Amfi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5, 1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</w:tcPr>
          <w:p w:rsidR="00444ACD" w:rsidRPr="00AF4F5B" w:rsidRDefault="00444ACD" w:rsidP="002654A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Toker</w:t>
            </w:r>
            <w:proofErr w:type="spellEnd"/>
          </w:p>
        </w:tc>
      </w:tr>
      <w:tr w:rsidR="00444ACD" w:rsidRPr="00AF4F5B" w:rsidTr="00CA7F29">
        <w:trPr>
          <w:trHeight w:hRule="exact" w:val="202"/>
        </w:trPr>
        <w:tc>
          <w:tcPr>
            <w:tcW w:w="1418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444ACD" w:rsidRPr="00AF4F5B" w:rsidRDefault="00444ACD" w:rsidP="00CD608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CD6086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11:0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ACD" w:rsidRPr="00AF4F5B" w:rsidRDefault="00444ACD" w:rsidP="00CD60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ACD" w:rsidRPr="00AF4F5B" w:rsidRDefault="00444ACD" w:rsidP="00CD608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Yeni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Toplumsal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Hareketler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ACD" w:rsidRPr="00AF4F5B" w:rsidRDefault="00444ACD" w:rsidP="009962C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Dr.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Öğr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.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Üyesi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Aslıhan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AKKOÇ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44ACD" w:rsidRPr="00AF4F5B" w:rsidRDefault="00444ACD" w:rsidP="002654A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1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</w:tcPr>
          <w:p w:rsidR="00444ACD" w:rsidRPr="00AF4F5B" w:rsidRDefault="00444ACD" w:rsidP="002654A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Alkan</w:t>
            </w:r>
            <w:proofErr w:type="spellEnd"/>
          </w:p>
        </w:tc>
      </w:tr>
      <w:tr w:rsidR="00444ACD" w:rsidRPr="00AF4F5B" w:rsidTr="00CA7F29">
        <w:trPr>
          <w:trHeight w:hRule="exact" w:val="202"/>
        </w:trPr>
        <w:tc>
          <w:tcPr>
            <w:tcW w:w="1418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444ACD" w:rsidRPr="00AF4F5B" w:rsidRDefault="00444ACD" w:rsidP="00CD608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CD6086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12:0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CD60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CD608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9962C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44ACD" w:rsidRPr="00AF4F5B" w:rsidRDefault="00444ACD" w:rsidP="002654A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</w:tcPr>
          <w:p w:rsidR="00444ACD" w:rsidRPr="00AF4F5B" w:rsidRDefault="00444ACD" w:rsidP="002654A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</w:tr>
      <w:tr w:rsidR="00444ACD" w:rsidRPr="00AF4F5B" w:rsidTr="00CA7F29">
        <w:trPr>
          <w:trHeight w:hRule="exact" w:val="202"/>
        </w:trPr>
        <w:tc>
          <w:tcPr>
            <w:tcW w:w="1418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444ACD" w:rsidRPr="00AF4F5B" w:rsidRDefault="00444ACD" w:rsidP="00CD608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CD6086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13:0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ACD" w:rsidRPr="00AF4F5B" w:rsidRDefault="00444ACD" w:rsidP="00CD60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ACD" w:rsidRPr="00AF4F5B" w:rsidRDefault="00444ACD" w:rsidP="00CD608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Çağdaş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Sosyoloji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Teorileri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ACD" w:rsidRPr="00AF4F5B" w:rsidRDefault="00444ACD" w:rsidP="009962C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Dr.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Öğr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.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Üyesi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Mehmet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ERKO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44ACD" w:rsidRPr="00AF4F5B" w:rsidRDefault="00444ACD" w:rsidP="002654A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Amfi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5, 107, 1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</w:tcPr>
          <w:p w:rsidR="00444ACD" w:rsidRPr="00AF4F5B" w:rsidRDefault="00444ACD" w:rsidP="002654A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Danış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</w:p>
        </w:tc>
      </w:tr>
      <w:tr w:rsidR="00444ACD" w:rsidRPr="00AF4F5B" w:rsidTr="00CA7F29">
        <w:trPr>
          <w:trHeight w:hRule="exact" w:val="202"/>
        </w:trPr>
        <w:tc>
          <w:tcPr>
            <w:tcW w:w="1418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14: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  <w:lang w:val="tr-TR"/>
              </w:rPr>
            </w:pP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Türk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Dili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I (YÖS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Öğrencileri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  <w:lang w:val="tr-TR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44ACD" w:rsidRPr="00AF4F5B" w:rsidRDefault="00444ACD" w:rsidP="009962C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Sınavlar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İktisadi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ve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İdari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Bilimler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Fakültesi’nde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Yapılacaktır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444ACD" w:rsidRPr="00AF4F5B" w:rsidRDefault="00444ACD" w:rsidP="00461C2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444ACD" w:rsidRPr="00AF4F5B" w:rsidRDefault="00444ACD" w:rsidP="00461C2F">
            <w:pPr>
              <w:rPr>
                <w:b/>
                <w:bCs/>
                <w:color w:val="000000" w:themeColor="text1"/>
              </w:rPr>
            </w:pPr>
          </w:p>
        </w:tc>
      </w:tr>
      <w:tr w:rsidR="00444ACD" w:rsidRPr="00AF4F5B" w:rsidTr="00CA7F29">
        <w:trPr>
          <w:trHeight w:hRule="exact" w:val="202"/>
        </w:trPr>
        <w:tc>
          <w:tcPr>
            <w:tcW w:w="1418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15:0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  <w:lang w:val="tr-TR"/>
              </w:rPr>
            </w:pP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15"/>
                <w:szCs w:val="15"/>
              </w:rPr>
              <w:t>Atatürk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15"/>
                <w:szCs w:val="15"/>
              </w:rPr>
              <w:t xml:space="preserve">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15"/>
                <w:szCs w:val="15"/>
              </w:rPr>
              <w:t>İlkeleri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15"/>
                <w:szCs w:val="15"/>
              </w:rPr>
              <w:t xml:space="preserve">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ve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15"/>
                <w:szCs w:val="15"/>
              </w:rPr>
              <w:t xml:space="preserve">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İnkılap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15"/>
                <w:szCs w:val="15"/>
              </w:rPr>
              <w:t xml:space="preserve">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Tarihi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15"/>
                <w:szCs w:val="15"/>
              </w:rPr>
              <w:t xml:space="preserve"> </w:t>
            </w: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I (YÖS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Öğrencileri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  <w:lang w:val="tr-TR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</w:tcPr>
          <w:p w:rsidR="00444ACD" w:rsidRPr="00AF4F5B" w:rsidRDefault="00444ACD" w:rsidP="009962C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Sınavlar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İktisadi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ve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İdari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Bilimler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Fakültesi’nde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Yapılacaktır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CD" w:rsidRPr="00AF4F5B" w:rsidRDefault="00444ACD" w:rsidP="00461C2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CD" w:rsidRPr="00AF4F5B" w:rsidRDefault="00444ACD" w:rsidP="00461C2F">
            <w:pPr>
              <w:rPr>
                <w:b/>
                <w:bCs/>
                <w:color w:val="000000" w:themeColor="text1"/>
              </w:rPr>
            </w:pPr>
          </w:p>
        </w:tc>
      </w:tr>
      <w:tr w:rsidR="00444ACD" w:rsidRPr="00AF4F5B" w:rsidTr="00CA7F29">
        <w:trPr>
          <w:trHeight w:hRule="exact" w:val="202"/>
        </w:trPr>
        <w:tc>
          <w:tcPr>
            <w:tcW w:w="1418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16:0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Türk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pacing w:val="-3"/>
                <w:sz w:val="15"/>
                <w:szCs w:val="15"/>
              </w:rPr>
              <w:t xml:space="preserve">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15"/>
                <w:szCs w:val="15"/>
              </w:rPr>
              <w:t>Dili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15"/>
                <w:szCs w:val="15"/>
              </w:rPr>
              <w:t xml:space="preserve"> </w:t>
            </w: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9962C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Dr.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Öğr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.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Üyesi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Kudret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SAVAŞ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44ACD" w:rsidRPr="00AF4F5B" w:rsidRDefault="00444ACD" w:rsidP="00461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Amfi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5, 107, 1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</w:tcPr>
          <w:p w:rsidR="00444ACD" w:rsidRPr="00AF4F5B" w:rsidRDefault="00444ACD" w:rsidP="00461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Alkan</w:t>
            </w:r>
            <w:proofErr w:type="spellEnd"/>
          </w:p>
        </w:tc>
      </w:tr>
      <w:tr w:rsidR="00444ACD" w:rsidRPr="00AF4F5B" w:rsidTr="00CA7F29">
        <w:trPr>
          <w:trHeight w:hRule="exact" w:val="202"/>
        </w:trPr>
        <w:tc>
          <w:tcPr>
            <w:tcW w:w="1418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17:0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15"/>
                <w:szCs w:val="15"/>
              </w:rPr>
              <w:t>Atatürk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15"/>
                <w:szCs w:val="15"/>
              </w:rPr>
              <w:t xml:space="preserve">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15"/>
                <w:szCs w:val="15"/>
              </w:rPr>
              <w:t>İlkeleri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15"/>
                <w:szCs w:val="15"/>
              </w:rPr>
              <w:t xml:space="preserve">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ve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15"/>
                <w:szCs w:val="15"/>
              </w:rPr>
              <w:t xml:space="preserve">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İnkılap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15"/>
                <w:szCs w:val="15"/>
              </w:rPr>
              <w:t xml:space="preserve">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Tarihi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15"/>
                <w:szCs w:val="15"/>
              </w:rPr>
              <w:t xml:space="preserve"> </w:t>
            </w: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9962C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Dr.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Öğr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.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Üyesi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Ayşe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AYDI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44ACD" w:rsidRPr="00AF4F5B" w:rsidRDefault="00444ACD" w:rsidP="00461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Amfi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5, 107, 1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</w:tcPr>
          <w:p w:rsidR="00444ACD" w:rsidRPr="00AF4F5B" w:rsidRDefault="00444ACD" w:rsidP="00461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Danış</w:t>
            </w:r>
            <w:proofErr w:type="spellEnd"/>
          </w:p>
        </w:tc>
      </w:tr>
      <w:tr w:rsidR="00444ACD" w:rsidRPr="00AF4F5B" w:rsidTr="00CA7F29">
        <w:trPr>
          <w:trHeight w:hRule="exact" w:val="202"/>
        </w:trPr>
        <w:tc>
          <w:tcPr>
            <w:tcW w:w="1418" w:type="dxa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pStyle w:val="TableParagraph"/>
              <w:ind w:left="93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18:0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444ACD" w:rsidRPr="00AF4F5B" w:rsidRDefault="00444ACD" w:rsidP="006304D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Çalışma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Sosyolojisi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444ACD" w:rsidRPr="00AF4F5B" w:rsidRDefault="00444ACD" w:rsidP="009962C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Dr. M.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Salim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DANIŞ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4" w:space="0" w:color="auto"/>
            </w:tcBorders>
          </w:tcPr>
          <w:p w:rsidR="00444ACD" w:rsidRPr="00AF4F5B" w:rsidRDefault="00444ACD" w:rsidP="00461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107, 1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444ACD" w:rsidRPr="00AF4F5B" w:rsidRDefault="00444ACD" w:rsidP="00461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Danış</w:t>
            </w:r>
            <w:proofErr w:type="spellEnd"/>
          </w:p>
        </w:tc>
      </w:tr>
      <w:tr w:rsidR="00444ACD" w:rsidRPr="00AF4F5B" w:rsidTr="00CA7F29">
        <w:trPr>
          <w:trHeight w:hRule="exact" w:val="202"/>
        </w:trPr>
        <w:tc>
          <w:tcPr>
            <w:tcW w:w="14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  <w:p w:rsidR="00444ACD" w:rsidRPr="00AF4F5B" w:rsidRDefault="00444ACD" w:rsidP="00461C2F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  <w:p w:rsidR="00444ACD" w:rsidRPr="00AF4F5B" w:rsidRDefault="00444ACD" w:rsidP="00461C2F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  <w:p w:rsidR="00444ACD" w:rsidRPr="00AF4F5B" w:rsidRDefault="00444ACD" w:rsidP="00461C2F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  <w:p w:rsidR="00444ACD" w:rsidRPr="00AF4F5B" w:rsidRDefault="00444ACD" w:rsidP="00461C2F">
            <w:pPr>
              <w:pStyle w:val="TableParagraph"/>
              <w:ind w:left="26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PERŞEMBE</w:t>
            </w:r>
          </w:p>
          <w:p w:rsidR="00444ACD" w:rsidRPr="00AF4F5B" w:rsidRDefault="00444ACD" w:rsidP="00461C2F">
            <w:pPr>
              <w:pStyle w:val="TableParagraph"/>
              <w:ind w:left="336" w:right="336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17.11.202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09:00</w:t>
            </w:r>
          </w:p>
        </w:tc>
        <w:tc>
          <w:tcPr>
            <w:tcW w:w="28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ACD" w:rsidRPr="00AF4F5B" w:rsidRDefault="00444ACD" w:rsidP="00461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ACD" w:rsidRPr="00AF4F5B" w:rsidRDefault="00444ACD" w:rsidP="00461C2F">
            <w:pPr>
              <w:pStyle w:val="TableParagraph"/>
              <w:ind w:left="9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Teknoloji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Sosyolojisi</w:t>
            </w:r>
            <w:proofErr w:type="spellEnd"/>
          </w:p>
        </w:tc>
        <w:tc>
          <w:tcPr>
            <w:tcW w:w="226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ACD" w:rsidRPr="00AF4F5B" w:rsidRDefault="00444ACD" w:rsidP="009962C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Prof. Dr.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Hüseyin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KOÇAK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44ACD" w:rsidRPr="00AF4F5B" w:rsidRDefault="00444ACD" w:rsidP="00461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107, 111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</w:tcPr>
          <w:p w:rsidR="00444ACD" w:rsidRPr="00AF4F5B" w:rsidRDefault="00444ACD" w:rsidP="00461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Toker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Alkan</w:t>
            </w:r>
            <w:proofErr w:type="spellEnd"/>
          </w:p>
        </w:tc>
      </w:tr>
      <w:tr w:rsidR="00444ACD" w:rsidRPr="00AF4F5B" w:rsidTr="00CA7F29">
        <w:trPr>
          <w:trHeight w:hRule="exact" w:val="202"/>
        </w:trPr>
        <w:tc>
          <w:tcPr>
            <w:tcW w:w="1418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10:0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pStyle w:val="TableParagraph"/>
              <w:ind w:left="9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9962C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44ACD" w:rsidRPr="00AF4F5B" w:rsidRDefault="00444ACD" w:rsidP="00461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</w:tcPr>
          <w:p w:rsidR="00444ACD" w:rsidRPr="00AF4F5B" w:rsidRDefault="00444ACD" w:rsidP="00461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</w:tr>
      <w:tr w:rsidR="00444ACD" w:rsidRPr="00AF4F5B" w:rsidTr="00CA7F29">
        <w:trPr>
          <w:trHeight w:hRule="exact" w:val="202"/>
        </w:trPr>
        <w:tc>
          <w:tcPr>
            <w:tcW w:w="1418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11:0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ACD" w:rsidRPr="00AF4F5B" w:rsidRDefault="00444ACD" w:rsidP="00461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Nitel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Araştırma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Teknikleri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ACD" w:rsidRPr="00AF4F5B" w:rsidRDefault="00444ACD" w:rsidP="009962C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Dr.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Öğr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.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Üyesi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Osman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METİ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44ACD" w:rsidRPr="00AF4F5B" w:rsidRDefault="00444ACD" w:rsidP="00461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1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</w:tcPr>
          <w:p w:rsidR="00444ACD" w:rsidRPr="00AF4F5B" w:rsidRDefault="00444ACD" w:rsidP="00461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Aykut</w:t>
            </w:r>
            <w:proofErr w:type="spellEnd"/>
          </w:p>
        </w:tc>
      </w:tr>
      <w:tr w:rsidR="00444ACD" w:rsidRPr="00AF4F5B" w:rsidTr="00CA7F29">
        <w:trPr>
          <w:trHeight w:hRule="exact" w:val="202"/>
        </w:trPr>
        <w:tc>
          <w:tcPr>
            <w:tcW w:w="1418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12:0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9962C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44ACD" w:rsidRPr="00AF4F5B" w:rsidRDefault="00444ACD" w:rsidP="00461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</w:tcPr>
          <w:p w:rsidR="00444ACD" w:rsidRPr="00AF4F5B" w:rsidRDefault="00444ACD" w:rsidP="00461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</w:tr>
      <w:tr w:rsidR="00444ACD" w:rsidRPr="00AF4F5B" w:rsidTr="00CA7F29">
        <w:trPr>
          <w:trHeight w:hRule="exact" w:val="202"/>
        </w:trPr>
        <w:tc>
          <w:tcPr>
            <w:tcW w:w="1418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13:0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ACD" w:rsidRPr="00AF4F5B" w:rsidRDefault="00444ACD" w:rsidP="00461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Sosyal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Demografi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ACD" w:rsidRPr="00AF4F5B" w:rsidRDefault="00444ACD" w:rsidP="009962C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Dr.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Öğr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.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Üyesi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Aslıhan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AKKOÇ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44ACD" w:rsidRPr="00AF4F5B" w:rsidRDefault="00444ACD" w:rsidP="00461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Amfi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5, 1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</w:tcPr>
          <w:p w:rsidR="00444ACD" w:rsidRPr="00AF4F5B" w:rsidRDefault="00444ACD" w:rsidP="00461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Aykut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Toker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Danış</w:t>
            </w:r>
            <w:proofErr w:type="spellEnd"/>
          </w:p>
        </w:tc>
      </w:tr>
      <w:tr w:rsidR="00444ACD" w:rsidRPr="00AF4F5B" w:rsidTr="00CA7F29">
        <w:trPr>
          <w:trHeight w:hRule="exact" w:val="202"/>
        </w:trPr>
        <w:tc>
          <w:tcPr>
            <w:tcW w:w="1418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14:0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9962C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44ACD" w:rsidRPr="00AF4F5B" w:rsidRDefault="00444ACD" w:rsidP="00461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</w:tcPr>
          <w:p w:rsidR="00444ACD" w:rsidRPr="00AF4F5B" w:rsidRDefault="00444ACD" w:rsidP="00461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</w:tr>
      <w:tr w:rsidR="00444ACD" w:rsidRPr="00AF4F5B" w:rsidTr="00CA7F29">
        <w:trPr>
          <w:trHeight w:hRule="exact" w:val="202"/>
        </w:trPr>
        <w:tc>
          <w:tcPr>
            <w:tcW w:w="1418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15:0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ACD" w:rsidRPr="00AF4F5B" w:rsidRDefault="00444ACD" w:rsidP="00461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Klasik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Sosyoloji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Teorileri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ACD" w:rsidRPr="00AF4F5B" w:rsidRDefault="00444ACD" w:rsidP="009962C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Dr.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Öğr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.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Üyesi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Mehmet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ERKO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44ACD" w:rsidRPr="00AF4F5B" w:rsidRDefault="00444ACD" w:rsidP="00461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1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</w:tcPr>
          <w:p w:rsidR="00444ACD" w:rsidRPr="00AF4F5B" w:rsidRDefault="00444ACD" w:rsidP="00461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Toker</w:t>
            </w:r>
            <w:proofErr w:type="spellEnd"/>
          </w:p>
        </w:tc>
      </w:tr>
      <w:tr w:rsidR="00444ACD" w:rsidRPr="00AF4F5B" w:rsidTr="00CA7F29">
        <w:trPr>
          <w:trHeight w:hRule="exact" w:val="202"/>
        </w:trPr>
        <w:tc>
          <w:tcPr>
            <w:tcW w:w="1418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16:0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9962C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44ACD" w:rsidRPr="00AF4F5B" w:rsidRDefault="00444ACD" w:rsidP="00461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</w:tcPr>
          <w:p w:rsidR="00444ACD" w:rsidRPr="00AF4F5B" w:rsidRDefault="00444ACD" w:rsidP="00461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</w:tr>
      <w:tr w:rsidR="00444ACD" w:rsidRPr="00AF4F5B" w:rsidTr="00CA7F29">
        <w:trPr>
          <w:trHeight w:hRule="exact" w:val="202"/>
        </w:trPr>
        <w:tc>
          <w:tcPr>
            <w:tcW w:w="1418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17:0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ACD" w:rsidRPr="00AF4F5B" w:rsidRDefault="00444ACD" w:rsidP="00461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Kültür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Sosyolojisi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ACD" w:rsidRPr="00AF4F5B" w:rsidRDefault="00444ACD" w:rsidP="009962C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Dr.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Öğr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.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Üyesi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Mehmet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ERKO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44ACD" w:rsidRPr="00AF4F5B" w:rsidRDefault="00444ACD" w:rsidP="00461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1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</w:tcPr>
          <w:p w:rsidR="00444ACD" w:rsidRPr="00AF4F5B" w:rsidRDefault="00444ACD" w:rsidP="00461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Toker</w:t>
            </w:r>
            <w:proofErr w:type="spellEnd"/>
          </w:p>
        </w:tc>
      </w:tr>
      <w:tr w:rsidR="00444ACD" w:rsidRPr="00AF4F5B" w:rsidTr="00CA7F29">
        <w:trPr>
          <w:trHeight w:hRule="exact" w:val="202"/>
        </w:trPr>
        <w:tc>
          <w:tcPr>
            <w:tcW w:w="1418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pStyle w:val="TableParagraph"/>
              <w:ind w:left="93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18:0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444ACD" w:rsidRPr="00AF4F5B" w:rsidRDefault="00444ACD" w:rsidP="00461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Sosyal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Psikoloji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444ACD" w:rsidRPr="00AF4F5B" w:rsidRDefault="00444ACD" w:rsidP="009962C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Dr.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Öğr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.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Üyesi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Onur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C. DOĞRU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4" w:space="0" w:color="auto"/>
            </w:tcBorders>
          </w:tcPr>
          <w:p w:rsidR="00444ACD" w:rsidRPr="00AF4F5B" w:rsidRDefault="00444ACD" w:rsidP="00461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Amfi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5, 1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444ACD" w:rsidRPr="00AF4F5B" w:rsidRDefault="00444ACD" w:rsidP="00461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Aykut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Danış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Toker</w:t>
            </w:r>
            <w:proofErr w:type="spellEnd"/>
          </w:p>
          <w:p w:rsidR="00444ACD" w:rsidRPr="00AF4F5B" w:rsidRDefault="00444ACD" w:rsidP="00461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</w:tr>
      <w:tr w:rsidR="00444ACD" w:rsidRPr="00AF4F5B" w:rsidTr="00CA7F29">
        <w:trPr>
          <w:trHeight w:hRule="exact" w:val="202"/>
        </w:trPr>
        <w:tc>
          <w:tcPr>
            <w:tcW w:w="14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  <w:p w:rsidR="00444ACD" w:rsidRPr="00AF4F5B" w:rsidRDefault="00444ACD" w:rsidP="00461C2F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  <w:p w:rsidR="00444ACD" w:rsidRPr="00AF4F5B" w:rsidRDefault="00444ACD" w:rsidP="00461C2F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  <w:p w:rsidR="00444ACD" w:rsidRPr="00AF4F5B" w:rsidRDefault="00444ACD" w:rsidP="00461C2F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  <w:p w:rsidR="00444ACD" w:rsidRPr="00AF4F5B" w:rsidRDefault="00444ACD" w:rsidP="00461C2F">
            <w:pPr>
              <w:pStyle w:val="TableParagraph"/>
              <w:ind w:left="33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15"/>
                <w:szCs w:val="15"/>
              </w:rPr>
              <w:t xml:space="preserve">  CUMA</w:t>
            </w: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pacing w:val="19"/>
                <w:sz w:val="15"/>
                <w:szCs w:val="15"/>
              </w:rPr>
              <w:t xml:space="preserve"> </w:t>
            </w: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18.11.202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44ACD" w:rsidRPr="00AF4F5B" w:rsidRDefault="00444ACD" w:rsidP="00461C2F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09:00</w:t>
            </w:r>
          </w:p>
        </w:tc>
        <w:tc>
          <w:tcPr>
            <w:tcW w:w="28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444ACD" w:rsidRPr="00AF4F5B" w:rsidRDefault="00444ACD" w:rsidP="00461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Sosyolojide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Araştırmveİstatistik</w:t>
            </w:r>
            <w:proofErr w:type="spellEnd"/>
          </w:p>
        </w:tc>
        <w:tc>
          <w:tcPr>
            <w:tcW w:w="226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444ACD" w:rsidRPr="00AF4F5B" w:rsidRDefault="00444ACD" w:rsidP="009962C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Dr.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Öğr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.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Üyesi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Timuçin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AKTAN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444ACD" w:rsidRPr="00AF4F5B" w:rsidRDefault="00444ACD" w:rsidP="00461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Amfi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5, 107, 111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:rsidR="00444ACD" w:rsidRPr="00AF4F5B" w:rsidRDefault="00444ACD" w:rsidP="00461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Aykut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Toker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Danış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Alkan</w:t>
            </w:r>
            <w:proofErr w:type="spellEnd"/>
          </w:p>
        </w:tc>
      </w:tr>
      <w:tr w:rsidR="00444ACD" w:rsidRPr="00AF4F5B" w:rsidTr="00CA7F29">
        <w:trPr>
          <w:trHeight w:hRule="exact" w:val="202"/>
        </w:trPr>
        <w:tc>
          <w:tcPr>
            <w:tcW w:w="1418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44ACD" w:rsidRPr="00AF4F5B" w:rsidRDefault="00444ACD" w:rsidP="00461C2F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10:0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444ACD" w:rsidRPr="00AF4F5B" w:rsidRDefault="00444ACD" w:rsidP="00461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Felsefe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Tarihi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444ACD" w:rsidRPr="00AF4F5B" w:rsidRDefault="00444ACD" w:rsidP="009962C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Doç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. Dr. Mustafa KAY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444ACD" w:rsidRPr="00AF4F5B" w:rsidRDefault="00444ACD" w:rsidP="00461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1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:rsidR="00444ACD" w:rsidRPr="00AF4F5B" w:rsidRDefault="00444ACD" w:rsidP="00461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Aykut</w:t>
            </w:r>
            <w:proofErr w:type="spellEnd"/>
          </w:p>
        </w:tc>
      </w:tr>
      <w:tr w:rsidR="00444ACD" w:rsidRPr="00AF4F5B" w:rsidTr="00CA7F29">
        <w:trPr>
          <w:trHeight w:hRule="exact" w:val="202"/>
        </w:trPr>
        <w:tc>
          <w:tcPr>
            <w:tcW w:w="1418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44ACD" w:rsidRPr="00AF4F5B" w:rsidRDefault="00444ACD" w:rsidP="00461C2F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11:0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444ACD" w:rsidRPr="00AF4F5B" w:rsidRDefault="00444ACD" w:rsidP="00461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Sosyolojiye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Giriş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444ACD" w:rsidRPr="00AF4F5B" w:rsidRDefault="00444ACD" w:rsidP="009962C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Doç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Dr.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Ahmet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A. KOYUNCU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444ACD" w:rsidRPr="00AF4F5B" w:rsidRDefault="00444ACD" w:rsidP="00461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Amfi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5, 1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:rsidR="00444ACD" w:rsidRPr="00AF4F5B" w:rsidRDefault="00444ACD" w:rsidP="00461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Alkan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Aykut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Danış</w:t>
            </w:r>
            <w:proofErr w:type="spellEnd"/>
          </w:p>
        </w:tc>
      </w:tr>
      <w:tr w:rsidR="00444ACD" w:rsidRPr="00AF4F5B" w:rsidTr="00CA7F29">
        <w:trPr>
          <w:trHeight w:hRule="exact" w:val="202"/>
        </w:trPr>
        <w:tc>
          <w:tcPr>
            <w:tcW w:w="1418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44ACD" w:rsidRPr="00AF4F5B" w:rsidRDefault="00444ACD" w:rsidP="00461C2F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12:0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44ACD" w:rsidRPr="00AF4F5B" w:rsidRDefault="00444ACD" w:rsidP="00461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44ACD" w:rsidRPr="00AF4F5B" w:rsidRDefault="00444ACD" w:rsidP="009962C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444ACD" w:rsidRPr="00AF4F5B" w:rsidRDefault="00444ACD" w:rsidP="00461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:rsidR="00444ACD" w:rsidRPr="00AF4F5B" w:rsidRDefault="00444ACD" w:rsidP="00461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</w:tr>
      <w:tr w:rsidR="00444ACD" w:rsidRPr="00AF4F5B" w:rsidTr="00CA7F29">
        <w:trPr>
          <w:trHeight w:hRule="exact" w:val="202"/>
        </w:trPr>
        <w:tc>
          <w:tcPr>
            <w:tcW w:w="1418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44ACD" w:rsidRPr="00AF4F5B" w:rsidRDefault="00444ACD" w:rsidP="00461C2F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13:0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444ACD" w:rsidRPr="00AF4F5B" w:rsidRDefault="00444ACD" w:rsidP="00461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Sosyal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Antropoloji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444ACD" w:rsidRPr="00AF4F5B" w:rsidRDefault="00444ACD" w:rsidP="009962C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Dr.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Öğr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.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Üyesi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Ümüt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Emrah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Kur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444ACD" w:rsidRPr="00AF4F5B" w:rsidRDefault="00444ACD" w:rsidP="00461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Amfi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5, 1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:rsidR="00444ACD" w:rsidRPr="00AF4F5B" w:rsidRDefault="00444ACD" w:rsidP="00461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Alkan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Aykut</w:t>
            </w:r>
            <w:proofErr w:type="spellEnd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Toker</w:t>
            </w:r>
            <w:proofErr w:type="spellEnd"/>
          </w:p>
        </w:tc>
      </w:tr>
      <w:tr w:rsidR="00444ACD" w:rsidRPr="00AF4F5B" w:rsidTr="00CA7F29">
        <w:trPr>
          <w:trHeight w:hRule="exact" w:val="202"/>
        </w:trPr>
        <w:tc>
          <w:tcPr>
            <w:tcW w:w="1418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44ACD" w:rsidRPr="00AF4F5B" w:rsidRDefault="00444ACD" w:rsidP="00461C2F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14:0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44ACD" w:rsidRPr="00AF4F5B" w:rsidRDefault="00444ACD" w:rsidP="00461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15"/>
                <w:szCs w:val="15"/>
              </w:rPr>
              <w:t>Alan</w:t>
            </w: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Dışı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44ACD" w:rsidRPr="00AF4F5B" w:rsidRDefault="00444ACD" w:rsidP="009962C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</w:tr>
      <w:tr w:rsidR="00444ACD" w:rsidRPr="00AF4F5B" w:rsidTr="00CA7F29">
        <w:trPr>
          <w:trHeight w:hRule="exact" w:val="202"/>
        </w:trPr>
        <w:tc>
          <w:tcPr>
            <w:tcW w:w="1418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44ACD" w:rsidRPr="00AF4F5B" w:rsidRDefault="00444ACD" w:rsidP="00461C2F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15:0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15"/>
                <w:szCs w:val="15"/>
              </w:rPr>
              <w:t>Alan</w:t>
            </w: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Dışı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44ACD" w:rsidRPr="00AF4F5B" w:rsidRDefault="00444ACD" w:rsidP="009962C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</w:tr>
      <w:tr w:rsidR="00444ACD" w:rsidRPr="00AF4F5B" w:rsidTr="00CA7F29">
        <w:trPr>
          <w:trHeight w:hRule="exact" w:val="202"/>
        </w:trPr>
        <w:tc>
          <w:tcPr>
            <w:tcW w:w="1418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44ACD" w:rsidRPr="00AF4F5B" w:rsidRDefault="00444ACD" w:rsidP="00461C2F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16:0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15"/>
                <w:szCs w:val="15"/>
              </w:rPr>
              <w:t>Alan</w:t>
            </w: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Dışı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44ACD" w:rsidRPr="00AF4F5B" w:rsidRDefault="00444ACD" w:rsidP="009962C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</w:tr>
      <w:tr w:rsidR="00444ACD" w:rsidRPr="00AF4F5B" w:rsidTr="00CA7F29">
        <w:trPr>
          <w:trHeight w:hRule="exact" w:val="202"/>
        </w:trPr>
        <w:tc>
          <w:tcPr>
            <w:tcW w:w="1418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44ACD" w:rsidRPr="00AF4F5B" w:rsidRDefault="00444ACD" w:rsidP="00461C2F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17:0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15"/>
                <w:szCs w:val="15"/>
              </w:rPr>
              <w:t>Alan</w:t>
            </w: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Dışı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44ACD" w:rsidRPr="00AF4F5B" w:rsidRDefault="00444ACD" w:rsidP="009962C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</w:tr>
      <w:tr w:rsidR="00444ACD" w:rsidRPr="00AF4F5B" w:rsidTr="00CA7F29">
        <w:trPr>
          <w:trHeight w:hRule="exact" w:val="202"/>
        </w:trPr>
        <w:tc>
          <w:tcPr>
            <w:tcW w:w="1418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</w:tcPr>
          <w:p w:rsidR="00444ACD" w:rsidRPr="00AF4F5B" w:rsidRDefault="00444ACD" w:rsidP="00461C2F">
            <w:pPr>
              <w:pStyle w:val="TableParagraph"/>
              <w:ind w:left="93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18:0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</w:tcPr>
          <w:p w:rsidR="00444ACD" w:rsidRPr="00AF4F5B" w:rsidRDefault="00444ACD" w:rsidP="009962C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</w:tr>
      <w:tr w:rsidR="00444ACD" w:rsidRPr="00AF4F5B" w:rsidTr="00CA7F29">
        <w:trPr>
          <w:trHeight w:hRule="exact" w:val="202"/>
        </w:trPr>
        <w:tc>
          <w:tcPr>
            <w:tcW w:w="14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  <w:p w:rsidR="00444ACD" w:rsidRPr="00AF4F5B" w:rsidRDefault="00444ACD" w:rsidP="00461C2F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  <w:p w:rsidR="00444ACD" w:rsidRPr="00AF4F5B" w:rsidRDefault="00444ACD" w:rsidP="00461C2F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  <w:p w:rsidR="00444ACD" w:rsidRPr="00AF4F5B" w:rsidRDefault="00444ACD" w:rsidP="00461C2F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  <w:p w:rsidR="00444ACD" w:rsidRPr="00AF4F5B" w:rsidRDefault="00444ACD" w:rsidP="00461C2F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  <w:p w:rsidR="00444ACD" w:rsidRPr="00AF4F5B" w:rsidRDefault="00444ACD" w:rsidP="00461C2F">
            <w:pPr>
              <w:pStyle w:val="TableParagraph"/>
              <w:ind w:left="24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CUMARTESİ</w:t>
            </w:r>
          </w:p>
          <w:p w:rsidR="00444ACD" w:rsidRPr="00AF4F5B" w:rsidRDefault="00444ACD" w:rsidP="00461C2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19.11.202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09:00</w:t>
            </w:r>
          </w:p>
        </w:tc>
        <w:tc>
          <w:tcPr>
            <w:tcW w:w="28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444ACD" w:rsidRPr="00AF4F5B" w:rsidRDefault="00444ACD" w:rsidP="00461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44ACD" w:rsidRPr="00AF4F5B" w:rsidRDefault="00444ACD" w:rsidP="00461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444ACD" w:rsidRPr="00AF4F5B" w:rsidRDefault="00444ACD" w:rsidP="00461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</w:tr>
      <w:tr w:rsidR="00444ACD" w:rsidRPr="00AF4F5B" w:rsidTr="00CA7F29">
        <w:trPr>
          <w:trHeight w:hRule="exact" w:val="202"/>
        </w:trPr>
        <w:tc>
          <w:tcPr>
            <w:tcW w:w="1418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10:0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</w:tr>
      <w:tr w:rsidR="00444ACD" w:rsidRPr="00AF4F5B" w:rsidTr="00CA7F29">
        <w:trPr>
          <w:trHeight w:hRule="exact" w:val="202"/>
        </w:trPr>
        <w:tc>
          <w:tcPr>
            <w:tcW w:w="1418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11:0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</w:tr>
      <w:tr w:rsidR="00444ACD" w:rsidRPr="00AF4F5B" w:rsidTr="00CA7F29">
        <w:trPr>
          <w:trHeight w:hRule="exact" w:val="202"/>
        </w:trPr>
        <w:tc>
          <w:tcPr>
            <w:tcW w:w="1418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12:0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</w:tr>
      <w:tr w:rsidR="00444ACD" w:rsidRPr="00AF4F5B" w:rsidTr="00CA7F29">
        <w:trPr>
          <w:trHeight w:hRule="exact" w:val="202"/>
        </w:trPr>
        <w:tc>
          <w:tcPr>
            <w:tcW w:w="1418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13:0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</w:tr>
      <w:tr w:rsidR="00444ACD" w:rsidRPr="00AF4F5B" w:rsidTr="00CA7F29">
        <w:trPr>
          <w:trHeight w:hRule="exact" w:val="202"/>
        </w:trPr>
        <w:tc>
          <w:tcPr>
            <w:tcW w:w="1418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14:0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</w:tr>
      <w:tr w:rsidR="00444ACD" w:rsidRPr="00AF4F5B" w:rsidTr="00CA7F29">
        <w:trPr>
          <w:trHeight w:hRule="exact" w:val="202"/>
        </w:trPr>
        <w:tc>
          <w:tcPr>
            <w:tcW w:w="1418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15:0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</w:tr>
      <w:tr w:rsidR="00444ACD" w:rsidRPr="00AF4F5B" w:rsidTr="00CA7F29">
        <w:trPr>
          <w:trHeight w:hRule="exact" w:val="202"/>
        </w:trPr>
        <w:tc>
          <w:tcPr>
            <w:tcW w:w="1418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16:0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</w:tr>
      <w:tr w:rsidR="00444ACD" w:rsidRPr="00AF4F5B" w:rsidTr="00CA7F29">
        <w:trPr>
          <w:trHeight w:hRule="exact" w:val="202"/>
        </w:trPr>
        <w:tc>
          <w:tcPr>
            <w:tcW w:w="1418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17:0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</w:tr>
      <w:tr w:rsidR="00444ACD" w:rsidRPr="00AF4F5B" w:rsidTr="00CA7F29">
        <w:trPr>
          <w:trHeight w:hRule="exact" w:val="202"/>
        </w:trPr>
        <w:tc>
          <w:tcPr>
            <w:tcW w:w="1418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pStyle w:val="TableParagraph"/>
              <w:ind w:left="93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18:0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4" w:space="0" w:color="auto"/>
            </w:tcBorders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</w:tr>
      <w:tr w:rsidR="00444ACD" w:rsidRPr="00AF4F5B" w:rsidTr="00CA7F29">
        <w:trPr>
          <w:trHeight w:hRule="exact" w:val="202"/>
        </w:trPr>
        <w:tc>
          <w:tcPr>
            <w:tcW w:w="141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  <w:p w:rsidR="00444ACD" w:rsidRPr="00AF4F5B" w:rsidRDefault="00444ACD" w:rsidP="00461C2F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  <w:p w:rsidR="00444ACD" w:rsidRPr="00AF4F5B" w:rsidRDefault="00444ACD" w:rsidP="00461C2F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  <w:p w:rsidR="00444ACD" w:rsidRPr="00AF4F5B" w:rsidRDefault="00444ACD" w:rsidP="00461C2F">
            <w:pPr>
              <w:pStyle w:val="TableParagraph"/>
              <w:ind w:left="336" w:right="336" w:firstLine="79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15"/>
                <w:szCs w:val="15"/>
              </w:rPr>
              <w:t>PAZAR</w:t>
            </w: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pacing w:val="19"/>
                <w:sz w:val="15"/>
                <w:szCs w:val="15"/>
              </w:rPr>
              <w:t xml:space="preserve"> 20</w:t>
            </w: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.11.202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44ACD" w:rsidRPr="00AF4F5B" w:rsidRDefault="00444ACD" w:rsidP="00461C2F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09:00</w:t>
            </w:r>
          </w:p>
        </w:tc>
        <w:tc>
          <w:tcPr>
            <w:tcW w:w="28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44ACD" w:rsidRPr="00AF4F5B" w:rsidRDefault="00444ACD" w:rsidP="00461C2F">
            <w:pPr>
              <w:pStyle w:val="TableParagraph"/>
              <w:ind w:left="9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</w:tr>
      <w:tr w:rsidR="00444ACD" w:rsidRPr="00AF4F5B" w:rsidTr="00CA7F29">
        <w:trPr>
          <w:trHeight w:hRule="exact" w:val="202"/>
        </w:trPr>
        <w:tc>
          <w:tcPr>
            <w:tcW w:w="1418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44ACD" w:rsidRPr="00AF4F5B" w:rsidRDefault="00444ACD" w:rsidP="00461C2F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10:0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44ACD" w:rsidRPr="00AF4F5B" w:rsidRDefault="00444ACD" w:rsidP="00461C2F">
            <w:pPr>
              <w:pStyle w:val="TableParagraph"/>
              <w:ind w:left="9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</w:tr>
      <w:tr w:rsidR="00444ACD" w:rsidRPr="00AF4F5B" w:rsidTr="00CA7F29">
        <w:trPr>
          <w:trHeight w:hRule="exact" w:val="202"/>
        </w:trPr>
        <w:tc>
          <w:tcPr>
            <w:tcW w:w="1418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44ACD" w:rsidRPr="00AF4F5B" w:rsidRDefault="00444ACD" w:rsidP="00461C2F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11:0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</w:tr>
      <w:tr w:rsidR="00444ACD" w:rsidRPr="00AF4F5B" w:rsidTr="00CA7F29">
        <w:trPr>
          <w:trHeight w:hRule="exact" w:val="202"/>
        </w:trPr>
        <w:tc>
          <w:tcPr>
            <w:tcW w:w="1418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44ACD" w:rsidRPr="00AF4F5B" w:rsidRDefault="00444ACD" w:rsidP="00461C2F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12:0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</w:tr>
      <w:tr w:rsidR="00444ACD" w:rsidRPr="00AF4F5B" w:rsidTr="00CA7F29">
        <w:trPr>
          <w:trHeight w:hRule="exact" w:val="202"/>
        </w:trPr>
        <w:tc>
          <w:tcPr>
            <w:tcW w:w="1418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44ACD" w:rsidRPr="00AF4F5B" w:rsidRDefault="00444ACD" w:rsidP="00461C2F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13:0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44ACD" w:rsidRPr="00AF4F5B" w:rsidRDefault="00444ACD" w:rsidP="00461C2F">
            <w:pPr>
              <w:pStyle w:val="TableParagraph"/>
              <w:ind w:left="9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444ACD" w:rsidRPr="00AF4F5B" w:rsidRDefault="00444ACD" w:rsidP="00461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4ACD" w:rsidRPr="00AF4F5B" w:rsidRDefault="00444ACD" w:rsidP="00461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444ACD" w:rsidRPr="00AF4F5B" w:rsidRDefault="00444ACD" w:rsidP="00461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</w:tr>
      <w:tr w:rsidR="00444ACD" w:rsidRPr="00AF4F5B" w:rsidTr="00CA7F29">
        <w:trPr>
          <w:trHeight w:hRule="exact" w:val="202"/>
        </w:trPr>
        <w:tc>
          <w:tcPr>
            <w:tcW w:w="1418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44ACD" w:rsidRPr="00AF4F5B" w:rsidRDefault="00444ACD" w:rsidP="00461C2F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15:0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44ACD" w:rsidRPr="00AF4F5B" w:rsidRDefault="00444ACD" w:rsidP="00461C2F">
            <w:pPr>
              <w:pStyle w:val="TableParagraph"/>
              <w:ind w:left="9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</w:tr>
      <w:tr w:rsidR="00444ACD" w:rsidRPr="00AF4F5B" w:rsidTr="00CA7F29">
        <w:trPr>
          <w:trHeight w:hRule="exact" w:val="202"/>
        </w:trPr>
        <w:tc>
          <w:tcPr>
            <w:tcW w:w="1418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44ACD" w:rsidRPr="00AF4F5B" w:rsidRDefault="00444ACD" w:rsidP="00461C2F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16:0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</w:tr>
      <w:tr w:rsidR="00444ACD" w:rsidRPr="00AF4F5B" w:rsidTr="00CA7F29">
        <w:trPr>
          <w:trHeight w:hRule="exact" w:val="202"/>
        </w:trPr>
        <w:tc>
          <w:tcPr>
            <w:tcW w:w="1418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44ACD" w:rsidRPr="00AF4F5B" w:rsidRDefault="00444ACD" w:rsidP="00461C2F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17:0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</w:tr>
      <w:tr w:rsidR="00444ACD" w:rsidRPr="00AF4F5B" w:rsidTr="00CA7F29">
        <w:trPr>
          <w:trHeight w:hRule="exact" w:val="202"/>
        </w:trPr>
        <w:tc>
          <w:tcPr>
            <w:tcW w:w="1418" w:type="dxa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</w:tcPr>
          <w:p w:rsidR="00444ACD" w:rsidRPr="00AF4F5B" w:rsidRDefault="00444ACD" w:rsidP="00461C2F">
            <w:pPr>
              <w:pStyle w:val="TableParagraph"/>
              <w:ind w:left="93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F4F5B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18:0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444ACD" w:rsidRPr="00AF4F5B" w:rsidRDefault="00444ACD" w:rsidP="00461C2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</w:tr>
    </w:tbl>
    <w:p w:rsidR="00B948C8" w:rsidRPr="00AF4F5B" w:rsidRDefault="00B948C8" w:rsidP="002E68BD">
      <w:pPr>
        <w:tabs>
          <w:tab w:val="left" w:pos="1140"/>
        </w:tabs>
        <w:rPr>
          <w:rFonts w:ascii="Times New Roman" w:eastAsia="Times New Roman" w:hAnsi="Times New Roman" w:cs="Times New Roman"/>
          <w:b/>
          <w:bCs/>
          <w:color w:val="000000" w:themeColor="text1"/>
          <w:sz w:val="15"/>
          <w:szCs w:val="15"/>
        </w:rPr>
      </w:pPr>
    </w:p>
    <w:p w:rsidR="00594A25" w:rsidRPr="00AF4F5B" w:rsidRDefault="00A40513" w:rsidP="00EF1E5D">
      <w:pPr>
        <w:numPr>
          <w:ilvl w:val="0"/>
          <w:numId w:val="1"/>
        </w:numPr>
        <w:tabs>
          <w:tab w:val="left" w:pos="707"/>
        </w:tabs>
        <w:ind w:right="105"/>
        <w:rPr>
          <w:rFonts w:ascii="Times New Roman" w:hAnsi="Times New Roman" w:cs="Times New Roman"/>
          <w:b/>
          <w:bCs/>
          <w:color w:val="000000" w:themeColor="text1"/>
          <w:sz w:val="15"/>
          <w:szCs w:val="15"/>
        </w:rPr>
      </w:pPr>
      <w:r w:rsidRPr="00AF4F5B">
        <w:rPr>
          <w:rFonts w:ascii="Times New Roman" w:hAnsi="Times New Roman" w:cs="Times New Roman"/>
          <w:b/>
          <w:bCs/>
          <w:color w:val="000000" w:themeColor="text1"/>
          <w:spacing w:val="-1"/>
          <w:sz w:val="16"/>
          <w:szCs w:val="16"/>
        </w:rPr>
        <w:t>Alan</w:t>
      </w:r>
      <w:r w:rsidRPr="00AF4F5B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 </w:t>
      </w:r>
      <w:r w:rsidRPr="00AF4F5B">
        <w:rPr>
          <w:rFonts w:ascii="Times New Roman" w:hAnsi="Times New Roman" w:cs="Times New Roman"/>
          <w:b/>
          <w:bCs/>
          <w:color w:val="000000" w:themeColor="text1"/>
          <w:spacing w:val="6"/>
          <w:sz w:val="16"/>
          <w:szCs w:val="16"/>
        </w:rPr>
        <w:t xml:space="preserve"> </w:t>
      </w:r>
      <w:proofErr w:type="spellStart"/>
      <w:r w:rsidRPr="00AF4F5B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dışı</w:t>
      </w:r>
      <w:proofErr w:type="spellEnd"/>
      <w:r w:rsidRPr="00AF4F5B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 </w:t>
      </w:r>
      <w:r w:rsidRPr="00AF4F5B">
        <w:rPr>
          <w:rFonts w:ascii="Times New Roman" w:hAnsi="Times New Roman" w:cs="Times New Roman"/>
          <w:b/>
          <w:bCs/>
          <w:color w:val="000000" w:themeColor="text1"/>
          <w:spacing w:val="5"/>
          <w:sz w:val="16"/>
          <w:szCs w:val="16"/>
        </w:rPr>
        <w:t xml:space="preserve"> </w:t>
      </w:r>
      <w:proofErr w:type="spellStart"/>
      <w:r w:rsidRPr="00AF4F5B">
        <w:rPr>
          <w:rFonts w:ascii="Times New Roman" w:hAnsi="Times New Roman" w:cs="Times New Roman"/>
          <w:b/>
          <w:bCs/>
          <w:color w:val="000000" w:themeColor="text1"/>
          <w:spacing w:val="-1"/>
          <w:sz w:val="16"/>
          <w:szCs w:val="16"/>
        </w:rPr>
        <w:t>seçmeli</w:t>
      </w:r>
      <w:proofErr w:type="spellEnd"/>
      <w:r w:rsidRPr="00AF4F5B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 </w:t>
      </w:r>
      <w:r w:rsidRPr="00AF4F5B">
        <w:rPr>
          <w:rFonts w:ascii="Times New Roman" w:hAnsi="Times New Roman" w:cs="Times New Roman"/>
          <w:b/>
          <w:bCs/>
          <w:color w:val="000000" w:themeColor="text1"/>
          <w:spacing w:val="7"/>
          <w:sz w:val="16"/>
          <w:szCs w:val="16"/>
        </w:rPr>
        <w:t xml:space="preserve"> </w:t>
      </w:r>
      <w:proofErr w:type="spellStart"/>
      <w:r w:rsidRPr="00AF4F5B">
        <w:rPr>
          <w:rFonts w:ascii="Times New Roman" w:hAnsi="Times New Roman" w:cs="Times New Roman"/>
          <w:b/>
          <w:bCs/>
          <w:color w:val="000000" w:themeColor="text1"/>
          <w:spacing w:val="-1"/>
          <w:sz w:val="16"/>
          <w:szCs w:val="16"/>
        </w:rPr>
        <w:t>dersler</w:t>
      </w:r>
      <w:proofErr w:type="spellEnd"/>
      <w:r w:rsidRPr="00AF4F5B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 </w:t>
      </w:r>
      <w:r w:rsidRPr="00AF4F5B">
        <w:rPr>
          <w:rFonts w:ascii="Times New Roman" w:hAnsi="Times New Roman" w:cs="Times New Roman"/>
          <w:b/>
          <w:bCs/>
          <w:color w:val="000000" w:themeColor="text1"/>
          <w:spacing w:val="6"/>
          <w:sz w:val="16"/>
          <w:szCs w:val="16"/>
        </w:rPr>
        <w:t xml:space="preserve"> </w:t>
      </w:r>
      <w:proofErr w:type="spellStart"/>
      <w:r w:rsidRPr="00AF4F5B">
        <w:rPr>
          <w:rFonts w:ascii="Times New Roman" w:hAnsi="Times New Roman" w:cs="Times New Roman"/>
          <w:b/>
          <w:bCs/>
          <w:color w:val="000000" w:themeColor="text1"/>
          <w:spacing w:val="-1"/>
          <w:sz w:val="16"/>
          <w:szCs w:val="16"/>
        </w:rPr>
        <w:t>ile</w:t>
      </w:r>
      <w:proofErr w:type="spellEnd"/>
      <w:r w:rsidRPr="00AF4F5B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 </w:t>
      </w:r>
      <w:r w:rsidRPr="00AF4F5B">
        <w:rPr>
          <w:rFonts w:ascii="Times New Roman" w:hAnsi="Times New Roman" w:cs="Times New Roman"/>
          <w:b/>
          <w:bCs/>
          <w:color w:val="000000" w:themeColor="text1"/>
          <w:spacing w:val="7"/>
          <w:sz w:val="16"/>
          <w:szCs w:val="16"/>
        </w:rPr>
        <w:t xml:space="preserve"> </w:t>
      </w:r>
      <w:proofErr w:type="spellStart"/>
      <w:r w:rsidRPr="00AF4F5B">
        <w:rPr>
          <w:rFonts w:ascii="Times New Roman" w:hAnsi="Times New Roman" w:cs="Times New Roman"/>
          <w:b/>
          <w:bCs/>
          <w:color w:val="000000" w:themeColor="text1"/>
          <w:spacing w:val="-1"/>
          <w:sz w:val="16"/>
          <w:szCs w:val="16"/>
        </w:rPr>
        <w:t>Türk</w:t>
      </w:r>
      <w:proofErr w:type="spellEnd"/>
      <w:r w:rsidRPr="00AF4F5B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 </w:t>
      </w:r>
      <w:r w:rsidRPr="00AF4F5B">
        <w:rPr>
          <w:rFonts w:ascii="Times New Roman" w:hAnsi="Times New Roman" w:cs="Times New Roman"/>
          <w:b/>
          <w:bCs/>
          <w:color w:val="000000" w:themeColor="text1"/>
          <w:spacing w:val="6"/>
          <w:sz w:val="16"/>
          <w:szCs w:val="16"/>
        </w:rPr>
        <w:t xml:space="preserve"> </w:t>
      </w:r>
      <w:proofErr w:type="spellStart"/>
      <w:r w:rsidRPr="00AF4F5B">
        <w:rPr>
          <w:rFonts w:ascii="Times New Roman" w:hAnsi="Times New Roman" w:cs="Times New Roman"/>
          <w:b/>
          <w:bCs/>
          <w:color w:val="000000" w:themeColor="text1"/>
          <w:spacing w:val="-1"/>
          <w:sz w:val="16"/>
          <w:szCs w:val="16"/>
        </w:rPr>
        <w:t>Dili</w:t>
      </w:r>
      <w:proofErr w:type="spellEnd"/>
      <w:r w:rsidRPr="00AF4F5B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 </w:t>
      </w:r>
      <w:r w:rsidRPr="00AF4F5B">
        <w:rPr>
          <w:rFonts w:ascii="Times New Roman" w:hAnsi="Times New Roman" w:cs="Times New Roman"/>
          <w:b/>
          <w:bCs/>
          <w:color w:val="000000" w:themeColor="text1"/>
          <w:spacing w:val="6"/>
          <w:sz w:val="16"/>
          <w:szCs w:val="16"/>
        </w:rPr>
        <w:t xml:space="preserve"> </w:t>
      </w:r>
      <w:r w:rsidR="00EF1E5D" w:rsidRPr="00AF4F5B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I</w:t>
      </w:r>
      <w:r w:rsidRPr="00AF4F5B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 </w:t>
      </w:r>
      <w:r w:rsidRPr="00AF4F5B">
        <w:rPr>
          <w:rFonts w:ascii="Times New Roman" w:hAnsi="Times New Roman" w:cs="Times New Roman"/>
          <w:b/>
          <w:bCs/>
          <w:color w:val="000000" w:themeColor="text1"/>
          <w:spacing w:val="6"/>
          <w:sz w:val="16"/>
          <w:szCs w:val="16"/>
        </w:rPr>
        <w:t xml:space="preserve"> </w:t>
      </w:r>
      <w:proofErr w:type="spellStart"/>
      <w:r w:rsidRPr="00AF4F5B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ve</w:t>
      </w:r>
      <w:proofErr w:type="spellEnd"/>
      <w:r w:rsidRPr="00AF4F5B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 </w:t>
      </w:r>
      <w:r w:rsidRPr="00AF4F5B">
        <w:rPr>
          <w:rFonts w:ascii="Times New Roman" w:hAnsi="Times New Roman" w:cs="Times New Roman"/>
          <w:b/>
          <w:bCs/>
          <w:color w:val="000000" w:themeColor="text1"/>
          <w:spacing w:val="5"/>
          <w:sz w:val="16"/>
          <w:szCs w:val="16"/>
        </w:rPr>
        <w:t xml:space="preserve"> </w:t>
      </w:r>
      <w:proofErr w:type="spellStart"/>
      <w:r w:rsidRPr="00AF4F5B">
        <w:rPr>
          <w:rFonts w:ascii="Times New Roman" w:hAnsi="Times New Roman" w:cs="Times New Roman"/>
          <w:b/>
          <w:bCs/>
          <w:color w:val="000000" w:themeColor="text1"/>
          <w:spacing w:val="-1"/>
          <w:sz w:val="16"/>
          <w:szCs w:val="16"/>
        </w:rPr>
        <w:t>Atatürk</w:t>
      </w:r>
      <w:proofErr w:type="spellEnd"/>
      <w:r w:rsidRPr="00AF4F5B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 </w:t>
      </w:r>
      <w:r w:rsidRPr="00AF4F5B">
        <w:rPr>
          <w:rFonts w:ascii="Times New Roman" w:hAnsi="Times New Roman" w:cs="Times New Roman"/>
          <w:b/>
          <w:bCs/>
          <w:color w:val="000000" w:themeColor="text1"/>
          <w:spacing w:val="7"/>
          <w:sz w:val="16"/>
          <w:szCs w:val="16"/>
        </w:rPr>
        <w:t xml:space="preserve"> </w:t>
      </w:r>
      <w:proofErr w:type="spellStart"/>
      <w:r w:rsidRPr="00AF4F5B">
        <w:rPr>
          <w:rFonts w:ascii="Times New Roman" w:hAnsi="Times New Roman" w:cs="Times New Roman"/>
          <w:b/>
          <w:bCs/>
          <w:color w:val="000000" w:themeColor="text1"/>
          <w:spacing w:val="-1"/>
          <w:sz w:val="16"/>
          <w:szCs w:val="16"/>
        </w:rPr>
        <w:t>İlkeleri</w:t>
      </w:r>
      <w:proofErr w:type="spellEnd"/>
      <w:r w:rsidRPr="00AF4F5B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 </w:t>
      </w:r>
      <w:r w:rsidRPr="00AF4F5B">
        <w:rPr>
          <w:rFonts w:ascii="Times New Roman" w:hAnsi="Times New Roman" w:cs="Times New Roman"/>
          <w:b/>
          <w:bCs/>
          <w:color w:val="000000" w:themeColor="text1"/>
          <w:spacing w:val="6"/>
          <w:sz w:val="16"/>
          <w:szCs w:val="16"/>
        </w:rPr>
        <w:t xml:space="preserve"> </w:t>
      </w:r>
      <w:proofErr w:type="spellStart"/>
      <w:r w:rsidRPr="00AF4F5B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ve</w:t>
      </w:r>
      <w:proofErr w:type="spellEnd"/>
      <w:r w:rsidRPr="00AF4F5B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 </w:t>
      </w:r>
      <w:r w:rsidRPr="00AF4F5B">
        <w:rPr>
          <w:rFonts w:ascii="Times New Roman" w:hAnsi="Times New Roman" w:cs="Times New Roman"/>
          <w:b/>
          <w:bCs/>
          <w:color w:val="000000" w:themeColor="text1"/>
          <w:spacing w:val="6"/>
          <w:sz w:val="16"/>
          <w:szCs w:val="16"/>
        </w:rPr>
        <w:t xml:space="preserve"> </w:t>
      </w:r>
      <w:proofErr w:type="spellStart"/>
      <w:r w:rsidRPr="00AF4F5B">
        <w:rPr>
          <w:rFonts w:ascii="Times New Roman" w:hAnsi="Times New Roman" w:cs="Times New Roman"/>
          <w:b/>
          <w:bCs/>
          <w:color w:val="000000" w:themeColor="text1"/>
          <w:spacing w:val="-1"/>
          <w:sz w:val="16"/>
          <w:szCs w:val="16"/>
        </w:rPr>
        <w:t>İnkılap</w:t>
      </w:r>
      <w:proofErr w:type="spellEnd"/>
      <w:r w:rsidRPr="00AF4F5B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 </w:t>
      </w:r>
      <w:r w:rsidRPr="00AF4F5B">
        <w:rPr>
          <w:rFonts w:ascii="Times New Roman" w:hAnsi="Times New Roman" w:cs="Times New Roman"/>
          <w:b/>
          <w:bCs/>
          <w:color w:val="000000" w:themeColor="text1"/>
          <w:spacing w:val="5"/>
          <w:sz w:val="16"/>
          <w:szCs w:val="16"/>
        </w:rPr>
        <w:t xml:space="preserve"> </w:t>
      </w:r>
      <w:proofErr w:type="spellStart"/>
      <w:r w:rsidRPr="00AF4F5B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Tarihi</w:t>
      </w:r>
      <w:proofErr w:type="spellEnd"/>
      <w:r w:rsidRPr="00AF4F5B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 </w:t>
      </w:r>
      <w:r w:rsidRPr="00AF4F5B">
        <w:rPr>
          <w:rFonts w:ascii="Times New Roman" w:hAnsi="Times New Roman" w:cs="Times New Roman"/>
          <w:b/>
          <w:bCs/>
          <w:color w:val="000000" w:themeColor="text1"/>
          <w:spacing w:val="5"/>
          <w:sz w:val="16"/>
          <w:szCs w:val="16"/>
        </w:rPr>
        <w:t xml:space="preserve"> </w:t>
      </w:r>
      <w:r w:rsidR="00EF1E5D" w:rsidRPr="00AF4F5B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I</w:t>
      </w:r>
      <w:r w:rsidRPr="00AF4F5B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 </w:t>
      </w:r>
      <w:r w:rsidRPr="00AF4F5B">
        <w:rPr>
          <w:rFonts w:ascii="Times New Roman" w:hAnsi="Times New Roman" w:cs="Times New Roman"/>
          <w:b/>
          <w:bCs/>
          <w:color w:val="000000" w:themeColor="text1"/>
          <w:spacing w:val="6"/>
          <w:sz w:val="16"/>
          <w:szCs w:val="16"/>
        </w:rPr>
        <w:t xml:space="preserve"> </w:t>
      </w:r>
      <w:proofErr w:type="spellStart"/>
      <w:r w:rsidRPr="00AF4F5B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derslerin</w:t>
      </w:r>
      <w:proofErr w:type="spellEnd"/>
      <w:r w:rsidRPr="00AF4F5B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 </w:t>
      </w:r>
      <w:r w:rsidRPr="00AF4F5B">
        <w:rPr>
          <w:rFonts w:ascii="Times New Roman" w:hAnsi="Times New Roman" w:cs="Times New Roman"/>
          <w:b/>
          <w:bCs/>
          <w:color w:val="000000" w:themeColor="text1"/>
          <w:spacing w:val="5"/>
          <w:sz w:val="16"/>
          <w:szCs w:val="16"/>
        </w:rPr>
        <w:t xml:space="preserve"> </w:t>
      </w:r>
      <w:proofErr w:type="spellStart"/>
      <w:r w:rsidRPr="00AF4F5B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bulunduğu</w:t>
      </w:r>
      <w:proofErr w:type="spellEnd"/>
      <w:r w:rsidRPr="00AF4F5B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 </w:t>
      </w:r>
      <w:r w:rsidRPr="00AF4F5B">
        <w:rPr>
          <w:rFonts w:ascii="Times New Roman" w:hAnsi="Times New Roman" w:cs="Times New Roman"/>
          <w:b/>
          <w:bCs/>
          <w:color w:val="000000" w:themeColor="text1"/>
          <w:spacing w:val="6"/>
          <w:sz w:val="16"/>
          <w:szCs w:val="16"/>
        </w:rPr>
        <w:t xml:space="preserve"> </w:t>
      </w:r>
      <w:proofErr w:type="spellStart"/>
      <w:r w:rsidRPr="00AF4F5B">
        <w:rPr>
          <w:rFonts w:ascii="Times New Roman" w:hAnsi="Times New Roman" w:cs="Times New Roman"/>
          <w:b/>
          <w:bCs/>
          <w:color w:val="000000" w:themeColor="text1"/>
          <w:spacing w:val="-1"/>
          <w:sz w:val="16"/>
          <w:szCs w:val="16"/>
        </w:rPr>
        <w:t>saatlere</w:t>
      </w:r>
      <w:proofErr w:type="spellEnd"/>
      <w:r w:rsidRPr="00AF4F5B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 </w:t>
      </w:r>
      <w:r w:rsidRPr="00AF4F5B">
        <w:rPr>
          <w:rFonts w:ascii="Times New Roman" w:hAnsi="Times New Roman" w:cs="Times New Roman"/>
          <w:b/>
          <w:bCs/>
          <w:color w:val="000000" w:themeColor="text1"/>
          <w:spacing w:val="6"/>
          <w:sz w:val="16"/>
          <w:szCs w:val="16"/>
        </w:rPr>
        <w:t xml:space="preserve"> </w:t>
      </w:r>
      <w:proofErr w:type="spellStart"/>
      <w:r w:rsidRPr="00AF4F5B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başka</w:t>
      </w:r>
      <w:proofErr w:type="spellEnd"/>
      <w:r w:rsidRPr="00AF4F5B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 </w:t>
      </w:r>
      <w:r w:rsidRPr="00AF4F5B">
        <w:rPr>
          <w:rFonts w:ascii="Times New Roman" w:hAnsi="Times New Roman" w:cs="Times New Roman"/>
          <w:b/>
          <w:bCs/>
          <w:color w:val="000000" w:themeColor="text1"/>
          <w:spacing w:val="6"/>
          <w:sz w:val="16"/>
          <w:szCs w:val="16"/>
        </w:rPr>
        <w:t xml:space="preserve"> </w:t>
      </w:r>
      <w:proofErr w:type="spellStart"/>
      <w:r w:rsidRPr="00AF4F5B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sınav</w:t>
      </w:r>
      <w:proofErr w:type="spellEnd"/>
      <w:r w:rsidRPr="00AF4F5B">
        <w:rPr>
          <w:rFonts w:ascii="Times New Roman" w:hAnsi="Times New Roman" w:cs="Times New Roman"/>
          <w:b/>
          <w:bCs/>
          <w:color w:val="000000" w:themeColor="text1"/>
          <w:spacing w:val="59"/>
          <w:sz w:val="16"/>
          <w:szCs w:val="16"/>
        </w:rPr>
        <w:t xml:space="preserve"> </w:t>
      </w:r>
      <w:proofErr w:type="spellStart"/>
      <w:r w:rsidRPr="00AF4F5B">
        <w:rPr>
          <w:rFonts w:ascii="Times New Roman" w:hAnsi="Times New Roman" w:cs="Times New Roman"/>
          <w:b/>
          <w:bCs/>
          <w:color w:val="000000" w:themeColor="text1"/>
          <w:spacing w:val="-1"/>
          <w:sz w:val="16"/>
          <w:szCs w:val="16"/>
        </w:rPr>
        <w:t>konulmayacaktır</w:t>
      </w:r>
      <w:proofErr w:type="spellEnd"/>
      <w:r w:rsidRPr="00AF4F5B">
        <w:rPr>
          <w:rFonts w:ascii="Times New Roman" w:hAnsi="Times New Roman" w:cs="Times New Roman"/>
          <w:b/>
          <w:bCs/>
          <w:color w:val="000000" w:themeColor="text1"/>
          <w:spacing w:val="-1"/>
          <w:sz w:val="16"/>
          <w:szCs w:val="16"/>
        </w:rPr>
        <w:t>.</w:t>
      </w:r>
    </w:p>
    <w:p w:rsidR="00210092" w:rsidRPr="00AF4F5B" w:rsidRDefault="00210092" w:rsidP="00EF1E5D">
      <w:pPr>
        <w:numPr>
          <w:ilvl w:val="0"/>
          <w:numId w:val="1"/>
        </w:numPr>
        <w:tabs>
          <w:tab w:val="left" w:pos="707"/>
        </w:tabs>
        <w:ind w:right="105"/>
        <w:rPr>
          <w:rFonts w:ascii="Times New Roman" w:hAnsi="Times New Roman" w:cs="Times New Roman"/>
          <w:b/>
          <w:bCs/>
          <w:color w:val="000000" w:themeColor="text1"/>
          <w:sz w:val="15"/>
          <w:szCs w:val="15"/>
        </w:rPr>
      </w:pPr>
      <w:proofErr w:type="spellStart"/>
      <w:r w:rsidRPr="00AF4F5B">
        <w:rPr>
          <w:rFonts w:ascii="Times New Roman" w:hAnsi="Times New Roman" w:cs="Times New Roman"/>
          <w:b/>
          <w:bCs/>
          <w:color w:val="000000" w:themeColor="text1"/>
          <w:spacing w:val="-1"/>
          <w:sz w:val="16"/>
          <w:szCs w:val="16"/>
        </w:rPr>
        <w:t>Sınavlar</w:t>
      </w:r>
      <w:proofErr w:type="spellEnd"/>
      <w:r w:rsidRPr="00AF4F5B">
        <w:rPr>
          <w:rFonts w:ascii="Times New Roman" w:hAnsi="Times New Roman" w:cs="Times New Roman"/>
          <w:b/>
          <w:bCs/>
          <w:color w:val="000000" w:themeColor="text1"/>
          <w:spacing w:val="-1"/>
          <w:sz w:val="16"/>
          <w:szCs w:val="16"/>
        </w:rPr>
        <w:t xml:space="preserve"> </w:t>
      </w:r>
      <w:proofErr w:type="spellStart"/>
      <w:r w:rsidRPr="00AF4F5B">
        <w:rPr>
          <w:rFonts w:ascii="Times New Roman" w:hAnsi="Times New Roman" w:cs="Times New Roman"/>
          <w:b/>
          <w:bCs/>
          <w:color w:val="000000" w:themeColor="text1"/>
          <w:spacing w:val="-1"/>
          <w:sz w:val="16"/>
          <w:szCs w:val="16"/>
        </w:rPr>
        <w:t>yüz</w:t>
      </w:r>
      <w:proofErr w:type="spellEnd"/>
      <w:r w:rsidRPr="00AF4F5B">
        <w:rPr>
          <w:rFonts w:ascii="Times New Roman" w:hAnsi="Times New Roman" w:cs="Times New Roman"/>
          <w:b/>
          <w:bCs/>
          <w:color w:val="000000" w:themeColor="text1"/>
          <w:spacing w:val="-1"/>
          <w:sz w:val="16"/>
          <w:szCs w:val="16"/>
        </w:rPr>
        <w:t xml:space="preserve"> </w:t>
      </w:r>
      <w:proofErr w:type="spellStart"/>
      <w:r w:rsidRPr="00AF4F5B">
        <w:rPr>
          <w:rFonts w:ascii="Times New Roman" w:hAnsi="Times New Roman" w:cs="Times New Roman"/>
          <w:b/>
          <w:bCs/>
          <w:color w:val="000000" w:themeColor="text1"/>
          <w:spacing w:val="-1"/>
          <w:sz w:val="16"/>
          <w:szCs w:val="16"/>
        </w:rPr>
        <w:t>yüze</w:t>
      </w:r>
      <w:proofErr w:type="spellEnd"/>
      <w:r w:rsidRPr="00AF4F5B">
        <w:rPr>
          <w:rFonts w:ascii="Times New Roman" w:hAnsi="Times New Roman" w:cs="Times New Roman"/>
          <w:b/>
          <w:bCs/>
          <w:color w:val="000000" w:themeColor="text1"/>
          <w:spacing w:val="-1"/>
          <w:sz w:val="16"/>
          <w:szCs w:val="16"/>
        </w:rPr>
        <w:t xml:space="preserve"> </w:t>
      </w:r>
      <w:proofErr w:type="spellStart"/>
      <w:r w:rsidRPr="00AF4F5B">
        <w:rPr>
          <w:rFonts w:ascii="Times New Roman" w:hAnsi="Times New Roman" w:cs="Times New Roman"/>
          <w:b/>
          <w:bCs/>
          <w:color w:val="000000" w:themeColor="text1"/>
          <w:spacing w:val="-1"/>
          <w:sz w:val="16"/>
          <w:szCs w:val="16"/>
        </w:rPr>
        <w:t>yapılacaktır</w:t>
      </w:r>
      <w:proofErr w:type="spellEnd"/>
      <w:r w:rsidRPr="00AF4F5B">
        <w:rPr>
          <w:rFonts w:ascii="Times New Roman" w:hAnsi="Times New Roman" w:cs="Times New Roman"/>
          <w:b/>
          <w:bCs/>
          <w:color w:val="000000" w:themeColor="text1"/>
          <w:spacing w:val="-1"/>
          <w:sz w:val="16"/>
          <w:szCs w:val="16"/>
        </w:rPr>
        <w:t>.</w:t>
      </w:r>
    </w:p>
    <w:p w:rsidR="00594A25" w:rsidRPr="00AF4F5B" w:rsidRDefault="00594A25">
      <w:pPr>
        <w:rPr>
          <w:rFonts w:ascii="Times New Roman" w:hAnsi="Times New Roman" w:cs="Times New Roman"/>
          <w:b/>
          <w:bCs/>
          <w:color w:val="000000" w:themeColor="text1"/>
          <w:sz w:val="15"/>
          <w:szCs w:val="15"/>
        </w:rPr>
      </w:pPr>
    </w:p>
    <w:sectPr w:rsidR="00594A25" w:rsidRPr="00AF4F5B" w:rsidSect="00F01947">
      <w:pgSz w:w="11910" w:h="16840"/>
      <w:pgMar w:top="160" w:right="120" w:bottom="280" w:left="24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4559"/>
    <w:multiLevelType w:val="hybridMultilevel"/>
    <w:tmpl w:val="5CBE73CE"/>
    <w:lvl w:ilvl="0" w:tplc="1A0ECFF6">
      <w:start w:val="1"/>
      <w:numFmt w:val="decimal"/>
      <w:lvlText w:val="%1-"/>
      <w:lvlJc w:val="left"/>
      <w:pPr>
        <w:ind w:left="707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A7A4C6BE">
      <w:start w:val="1"/>
      <w:numFmt w:val="bullet"/>
      <w:lvlText w:val="•"/>
      <w:lvlJc w:val="left"/>
      <w:pPr>
        <w:ind w:left="1790" w:hanging="360"/>
      </w:pPr>
      <w:rPr>
        <w:rFonts w:hint="default"/>
      </w:rPr>
    </w:lvl>
    <w:lvl w:ilvl="2" w:tplc="E6EC893C">
      <w:start w:val="1"/>
      <w:numFmt w:val="bullet"/>
      <w:lvlText w:val="•"/>
      <w:lvlJc w:val="left"/>
      <w:pPr>
        <w:ind w:left="2874" w:hanging="360"/>
      </w:pPr>
      <w:rPr>
        <w:rFonts w:hint="default"/>
      </w:rPr>
    </w:lvl>
    <w:lvl w:ilvl="3" w:tplc="6512CA1A">
      <w:start w:val="1"/>
      <w:numFmt w:val="bullet"/>
      <w:lvlText w:val="•"/>
      <w:lvlJc w:val="left"/>
      <w:pPr>
        <w:ind w:left="3958" w:hanging="360"/>
      </w:pPr>
      <w:rPr>
        <w:rFonts w:hint="default"/>
      </w:rPr>
    </w:lvl>
    <w:lvl w:ilvl="4" w:tplc="C1F08B86">
      <w:start w:val="1"/>
      <w:numFmt w:val="bullet"/>
      <w:lvlText w:val="•"/>
      <w:lvlJc w:val="left"/>
      <w:pPr>
        <w:ind w:left="5042" w:hanging="360"/>
      </w:pPr>
      <w:rPr>
        <w:rFonts w:hint="default"/>
      </w:rPr>
    </w:lvl>
    <w:lvl w:ilvl="5" w:tplc="18FA966E">
      <w:start w:val="1"/>
      <w:numFmt w:val="bullet"/>
      <w:lvlText w:val="•"/>
      <w:lvlJc w:val="left"/>
      <w:pPr>
        <w:ind w:left="6126" w:hanging="360"/>
      </w:pPr>
      <w:rPr>
        <w:rFonts w:hint="default"/>
      </w:rPr>
    </w:lvl>
    <w:lvl w:ilvl="6" w:tplc="8344361A">
      <w:start w:val="1"/>
      <w:numFmt w:val="bullet"/>
      <w:lvlText w:val="•"/>
      <w:lvlJc w:val="left"/>
      <w:pPr>
        <w:ind w:left="7210" w:hanging="360"/>
      </w:pPr>
      <w:rPr>
        <w:rFonts w:hint="default"/>
      </w:rPr>
    </w:lvl>
    <w:lvl w:ilvl="7" w:tplc="CC706A9E">
      <w:start w:val="1"/>
      <w:numFmt w:val="bullet"/>
      <w:lvlText w:val="•"/>
      <w:lvlJc w:val="left"/>
      <w:pPr>
        <w:ind w:left="8294" w:hanging="360"/>
      </w:pPr>
      <w:rPr>
        <w:rFonts w:hint="default"/>
      </w:rPr>
    </w:lvl>
    <w:lvl w:ilvl="8" w:tplc="A7805ED8">
      <w:start w:val="1"/>
      <w:numFmt w:val="bullet"/>
      <w:lvlText w:val="•"/>
      <w:lvlJc w:val="left"/>
      <w:pPr>
        <w:ind w:left="9378" w:hanging="360"/>
      </w:pPr>
      <w:rPr>
        <w:rFonts w:hint="default"/>
      </w:rPr>
    </w:lvl>
  </w:abstractNum>
  <w:abstractNum w:abstractNumId="1">
    <w:nsid w:val="76EF7A83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B948C8"/>
    <w:rsid w:val="00023681"/>
    <w:rsid w:val="00036956"/>
    <w:rsid w:val="0003723C"/>
    <w:rsid w:val="000724CD"/>
    <w:rsid w:val="00082B33"/>
    <w:rsid w:val="0008699B"/>
    <w:rsid w:val="00087BD4"/>
    <w:rsid w:val="000C20F0"/>
    <w:rsid w:val="000C5142"/>
    <w:rsid w:val="000E4C37"/>
    <w:rsid w:val="000F2E80"/>
    <w:rsid w:val="00100051"/>
    <w:rsid w:val="00101707"/>
    <w:rsid w:val="00122553"/>
    <w:rsid w:val="00164ECC"/>
    <w:rsid w:val="00167441"/>
    <w:rsid w:val="001A46E7"/>
    <w:rsid w:val="001A5E87"/>
    <w:rsid w:val="001B7768"/>
    <w:rsid w:val="001E3211"/>
    <w:rsid w:val="001F4E05"/>
    <w:rsid w:val="00205309"/>
    <w:rsid w:val="00210092"/>
    <w:rsid w:val="00213545"/>
    <w:rsid w:val="00232592"/>
    <w:rsid w:val="002654AB"/>
    <w:rsid w:val="0028278D"/>
    <w:rsid w:val="002A5557"/>
    <w:rsid w:val="002D5C6F"/>
    <w:rsid w:val="002E68BD"/>
    <w:rsid w:val="002F561B"/>
    <w:rsid w:val="002F5825"/>
    <w:rsid w:val="003056D3"/>
    <w:rsid w:val="00333D99"/>
    <w:rsid w:val="0038274E"/>
    <w:rsid w:val="0038387B"/>
    <w:rsid w:val="003E5F63"/>
    <w:rsid w:val="00411F48"/>
    <w:rsid w:val="00437B96"/>
    <w:rsid w:val="00444ACD"/>
    <w:rsid w:val="00451D96"/>
    <w:rsid w:val="00454309"/>
    <w:rsid w:val="00461C2F"/>
    <w:rsid w:val="00465999"/>
    <w:rsid w:val="00487465"/>
    <w:rsid w:val="00493B69"/>
    <w:rsid w:val="004A4174"/>
    <w:rsid w:val="004B51AD"/>
    <w:rsid w:val="004B571A"/>
    <w:rsid w:val="004C274B"/>
    <w:rsid w:val="00510E34"/>
    <w:rsid w:val="005149A3"/>
    <w:rsid w:val="00544B77"/>
    <w:rsid w:val="00560DF0"/>
    <w:rsid w:val="005653AD"/>
    <w:rsid w:val="00586CDD"/>
    <w:rsid w:val="00594A25"/>
    <w:rsid w:val="00597501"/>
    <w:rsid w:val="005C386F"/>
    <w:rsid w:val="005C4409"/>
    <w:rsid w:val="005F0E6B"/>
    <w:rsid w:val="00615BC8"/>
    <w:rsid w:val="006304D7"/>
    <w:rsid w:val="006B6DEC"/>
    <w:rsid w:val="006C5342"/>
    <w:rsid w:val="006F5C42"/>
    <w:rsid w:val="0072026A"/>
    <w:rsid w:val="00722A32"/>
    <w:rsid w:val="00773B6D"/>
    <w:rsid w:val="00793CA5"/>
    <w:rsid w:val="00796CEE"/>
    <w:rsid w:val="007A75CE"/>
    <w:rsid w:val="007B12BE"/>
    <w:rsid w:val="007D38D8"/>
    <w:rsid w:val="007D5C88"/>
    <w:rsid w:val="007D5F41"/>
    <w:rsid w:val="007E34C3"/>
    <w:rsid w:val="007F58C1"/>
    <w:rsid w:val="00833EF9"/>
    <w:rsid w:val="00852089"/>
    <w:rsid w:val="008C147A"/>
    <w:rsid w:val="008C44CC"/>
    <w:rsid w:val="008E4B65"/>
    <w:rsid w:val="008F24B8"/>
    <w:rsid w:val="0090567C"/>
    <w:rsid w:val="00933CB4"/>
    <w:rsid w:val="0096293B"/>
    <w:rsid w:val="00980300"/>
    <w:rsid w:val="0098352F"/>
    <w:rsid w:val="009950E9"/>
    <w:rsid w:val="009962C6"/>
    <w:rsid w:val="00A07005"/>
    <w:rsid w:val="00A119BB"/>
    <w:rsid w:val="00A14F69"/>
    <w:rsid w:val="00A32DFC"/>
    <w:rsid w:val="00A40513"/>
    <w:rsid w:val="00A537CA"/>
    <w:rsid w:val="00A62C02"/>
    <w:rsid w:val="00A73735"/>
    <w:rsid w:val="00AA5B50"/>
    <w:rsid w:val="00AB410D"/>
    <w:rsid w:val="00AD3FE0"/>
    <w:rsid w:val="00AF478C"/>
    <w:rsid w:val="00AF4F5B"/>
    <w:rsid w:val="00AF7272"/>
    <w:rsid w:val="00B10F81"/>
    <w:rsid w:val="00B20C0E"/>
    <w:rsid w:val="00B2701D"/>
    <w:rsid w:val="00B27214"/>
    <w:rsid w:val="00B77CFC"/>
    <w:rsid w:val="00B90F6C"/>
    <w:rsid w:val="00B9258E"/>
    <w:rsid w:val="00B948C8"/>
    <w:rsid w:val="00BA772B"/>
    <w:rsid w:val="00BC5020"/>
    <w:rsid w:val="00BE3997"/>
    <w:rsid w:val="00C14A18"/>
    <w:rsid w:val="00CA7F29"/>
    <w:rsid w:val="00CC05A0"/>
    <w:rsid w:val="00CC1E93"/>
    <w:rsid w:val="00CC4289"/>
    <w:rsid w:val="00CD6086"/>
    <w:rsid w:val="00CF2204"/>
    <w:rsid w:val="00D260C3"/>
    <w:rsid w:val="00D91FAE"/>
    <w:rsid w:val="00DA303D"/>
    <w:rsid w:val="00E67E01"/>
    <w:rsid w:val="00E70839"/>
    <w:rsid w:val="00E969C5"/>
    <w:rsid w:val="00EB7B4C"/>
    <w:rsid w:val="00EE251C"/>
    <w:rsid w:val="00EF0302"/>
    <w:rsid w:val="00EF1E5D"/>
    <w:rsid w:val="00F01947"/>
    <w:rsid w:val="00F06544"/>
    <w:rsid w:val="00F13BF0"/>
    <w:rsid w:val="00F21D0F"/>
    <w:rsid w:val="00F47C5F"/>
    <w:rsid w:val="00F7144E"/>
    <w:rsid w:val="00F914F4"/>
    <w:rsid w:val="00FB6781"/>
    <w:rsid w:val="00FC4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0194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0194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F01947"/>
    <w:pPr>
      <w:ind w:left="1301"/>
    </w:pPr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1"/>
    <w:qFormat/>
    <w:rsid w:val="00F01947"/>
  </w:style>
  <w:style w:type="paragraph" w:customStyle="1" w:styleId="TableParagraph">
    <w:name w:val="Table Paragraph"/>
    <w:basedOn w:val="Normal"/>
    <w:uiPriority w:val="1"/>
    <w:qFormat/>
    <w:rsid w:val="00F01947"/>
  </w:style>
  <w:style w:type="paragraph" w:styleId="BalonMetni">
    <w:name w:val="Balloon Text"/>
    <w:basedOn w:val="Normal"/>
    <w:link w:val="BalonMetniChar"/>
    <w:uiPriority w:val="99"/>
    <w:semiHidden/>
    <w:unhideWhenUsed/>
    <w:rsid w:val="005149A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49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DF845-35B5-4E30-8632-A37D68E4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ra Sınav Programları 0</vt:lpstr>
    </vt:vector>
  </TitlesOfParts>
  <Company>Silentall Unattended Installer</Company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 Sınav Programları 0</dc:title>
  <dc:subject>Ara Sınav Programları 0</dc:subject>
  <dc:creator>enVision Document &amp; Workflow Management System</dc:creator>
  <cp:lastModifiedBy>pc edebiyat fak</cp:lastModifiedBy>
  <cp:revision>2</cp:revision>
  <cp:lastPrinted>2021-04-13T13:58:00Z</cp:lastPrinted>
  <dcterms:created xsi:type="dcterms:W3CDTF">2022-11-08T07:44:00Z</dcterms:created>
  <dcterms:modified xsi:type="dcterms:W3CDTF">2022-11-0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LastSaved">
    <vt:filetime>2020-11-05T00:00:00Z</vt:filetime>
  </property>
</Properties>
</file>